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43" w:rsidRPr="001E6B01" w:rsidRDefault="00EE1643">
      <w:pPr>
        <w:rPr>
          <w:rFonts w:asciiTheme="minorHAnsi" w:hAnsiTheme="minorHAnsi"/>
          <w:sz w:val="22"/>
          <w:szCs w:val="22"/>
        </w:rPr>
      </w:pPr>
    </w:p>
    <w:p w:rsidR="00C17D1A" w:rsidRPr="001E6B01" w:rsidRDefault="00C17D1A" w:rsidP="00C17D1A">
      <w:pPr>
        <w:ind w:right="-199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1E6B01">
        <w:rPr>
          <w:rFonts w:asciiTheme="minorHAnsi" w:hAnsiTheme="minorHAnsi"/>
          <w:b/>
          <w:sz w:val="22"/>
          <w:szCs w:val="22"/>
          <w:lang w:val="es-ES"/>
        </w:rPr>
        <w:t>TUKAŞ GIDA SANAYİ VE TİCARET A.Ş.</w:t>
      </w:r>
    </w:p>
    <w:p w:rsidR="00C17D1A" w:rsidRPr="001E6B01" w:rsidRDefault="00C17D1A" w:rsidP="00C17D1A">
      <w:pPr>
        <w:ind w:right="-199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1E6B01">
        <w:rPr>
          <w:rFonts w:asciiTheme="minorHAnsi" w:hAnsiTheme="minorHAnsi"/>
          <w:b/>
          <w:sz w:val="22"/>
          <w:szCs w:val="22"/>
          <w:lang w:val="es-ES"/>
        </w:rPr>
        <w:t>201</w:t>
      </w:r>
      <w:r w:rsidR="00300FC4" w:rsidRPr="001E6B01">
        <w:rPr>
          <w:rFonts w:asciiTheme="minorHAnsi" w:hAnsiTheme="minorHAnsi"/>
          <w:b/>
          <w:sz w:val="22"/>
          <w:szCs w:val="22"/>
          <w:lang w:val="es-ES"/>
        </w:rPr>
        <w:t>5</w:t>
      </w:r>
      <w:r w:rsidRPr="001E6B01">
        <w:rPr>
          <w:rFonts w:asciiTheme="minorHAnsi" w:hAnsiTheme="minorHAnsi"/>
          <w:b/>
          <w:sz w:val="22"/>
          <w:szCs w:val="22"/>
          <w:lang w:val="es-ES"/>
        </w:rPr>
        <w:t xml:space="preserve"> YILI HESAP DÖNEMİNE AİT</w:t>
      </w:r>
    </w:p>
    <w:p w:rsidR="00C17D1A" w:rsidRPr="001E6B01" w:rsidRDefault="00C17D1A" w:rsidP="00C17D1A">
      <w:pPr>
        <w:ind w:right="-199"/>
        <w:jc w:val="center"/>
        <w:rPr>
          <w:rFonts w:asciiTheme="minorHAnsi" w:hAnsiTheme="minorHAnsi"/>
          <w:b/>
          <w:sz w:val="22"/>
          <w:szCs w:val="22"/>
          <w:lang w:val="es-ES"/>
        </w:rPr>
      </w:pPr>
      <w:r w:rsidRPr="001E6B01">
        <w:rPr>
          <w:rFonts w:asciiTheme="minorHAnsi" w:hAnsiTheme="minorHAnsi"/>
          <w:b/>
          <w:sz w:val="22"/>
          <w:szCs w:val="22"/>
          <w:lang w:val="es-ES"/>
        </w:rPr>
        <w:t>3</w:t>
      </w:r>
      <w:r w:rsidR="007160F9" w:rsidRPr="001E6B01">
        <w:rPr>
          <w:rFonts w:asciiTheme="minorHAnsi" w:hAnsiTheme="minorHAnsi"/>
          <w:b/>
          <w:sz w:val="22"/>
          <w:szCs w:val="22"/>
          <w:lang w:val="es-ES"/>
        </w:rPr>
        <w:t>0</w:t>
      </w:r>
      <w:r w:rsidR="00EE1643">
        <w:rPr>
          <w:rFonts w:asciiTheme="minorHAnsi" w:hAnsiTheme="minorHAnsi"/>
          <w:b/>
          <w:sz w:val="22"/>
          <w:szCs w:val="22"/>
          <w:lang w:val="es-ES"/>
        </w:rPr>
        <w:t xml:space="preserve"> MART </w:t>
      </w:r>
      <w:r w:rsidRPr="001E6B01">
        <w:rPr>
          <w:rFonts w:asciiTheme="minorHAnsi" w:hAnsiTheme="minorHAnsi"/>
          <w:b/>
          <w:sz w:val="22"/>
          <w:szCs w:val="22"/>
          <w:lang w:val="es-ES"/>
        </w:rPr>
        <w:t>201</w:t>
      </w:r>
      <w:r w:rsidR="00300FC4" w:rsidRPr="001E6B01">
        <w:rPr>
          <w:rFonts w:asciiTheme="minorHAnsi" w:hAnsiTheme="minorHAnsi"/>
          <w:b/>
          <w:sz w:val="22"/>
          <w:szCs w:val="22"/>
          <w:lang w:val="es-ES"/>
        </w:rPr>
        <w:t>6</w:t>
      </w:r>
      <w:r w:rsidRPr="001E6B01">
        <w:rPr>
          <w:rFonts w:asciiTheme="minorHAnsi" w:hAnsiTheme="minorHAnsi"/>
          <w:b/>
          <w:sz w:val="22"/>
          <w:szCs w:val="22"/>
          <w:lang w:val="es-ES"/>
        </w:rPr>
        <w:t xml:space="preserve"> TARİHİNDE SAAT</w:t>
      </w:r>
      <w:r w:rsidR="00AF6F8D" w:rsidRPr="001E6B01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1E6B01">
        <w:rPr>
          <w:rFonts w:asciiTheme="minorHAnsi" w:hAnsiTheme="minorHAnsi"/>
          <w:b/>
          <w:sz w:val="22"/>
          <w:szCs w:val="22"/>
          <w:lang w:val="es-ES"/>
        </w:rPr>
        <w:t>:</w:t>
      </w:r>
      <w:r w:rsidR="00AF6F8D" w:rsidRPr="001E6B01">
        <w:rPr>
          <w:rFonts w:asciiTheme="minorHAnsi" w:hAnsiTheme="minorHAnsi"/>
          <w:b/>
          <w:sz w:val="22"/>
          <w:szCs w:val="22"/>
          <w:lang w:val="es-ES"/>
        </w:rPr>
        <w:t xml:space="preserve"> </w:t>
      </w:r>
      <w:r w:rsidRPr="001E6B01">
        <w:rPr>
          <w:rFonts w:asciiTheme="minorHAnsi" w:hAnsiTheme="minorHAnsi"/>
          <w:b/>
          <w:sz w:val="22"/>
          <w:szCs w:val="22"/>
          <w:lang w:val="es-ES"/>
        </w:rPr>
        <w:t>11</w:t>
      </w:r>
      <w:r w:rsidR="00AF6F8D" w:rsidRPr="001E6B01">
        <w:rPr>
          <w:rFonts w:asciiTheme="minorHAnsi" w:hAnsiTheme="minorHAnsi"/>
          <w:b/>
          <w:sz w:val="22"/>
          <w:szCs w:val="22"/>
          <w:lang w:val="es-ES"/>
        </w:rPr>
        <w:t>.</w:t>
      </w:r>
      <w:r w:rsidRPr="001E6B01">
        <w:rPr>
          <w:rFonts w:asciiTheme="minorHAnsi" w:hAnsiTheme="minorHAnsi"/>
          <w:b/>
          <w:sz w:val="22"/>
          <w:szCs w:val="22"/>
          <w:lang w:val="es-ES"/>
        </w:rPr>
        <w:t>00’DE YAPILACAK</w:t>
      </w:r>
    </w:p>
    <w:p w:rsidR="00C17D1A" w:rsidRPr="001E6B01" w:rsidRDefault="00C17D1A" w:rsidP="00C17D1A">
      <w:pPr>
        <w:tabs>
          <w:tab w:val="left" w:pos="1380"/>
          <w:tab w:val="center" w:pos="4635"/>
        </w:tabs>
        <w:ind w:right="-199"/>
        <w:rPr>
          <w:rFonts w:asciiTheme="minorHAnsi" w:hAnsiTheme="minorHAnsi"/>
          <w:b/>
          <w:sz w:val="22"/>
          <w:szCs w:val="22"/>
          <w:lang w:val="es-ES"/>
        </w:rPr>
      </w:pPr>
      <w:r w:rsidRPr="001E6B01">
        <w:rPr>
          <w:rFonts w:asciiTheme="minorHAnsi" w:hAnsiTheme="minorHAnsi"/>
          <w:b/>
          <w:sz w:val="22"/>
          <w:szCs w:val="22"/>
          <w:lang w:val="es-ES"/>
        </w:rPr>
        <w:tab/>
      </w:r>
      <w:r w:rsidRPr="001E6B01">
        <w:rPr>
          <w:rFonts w:asciiTheme="minorHAnsi" w:hAnsiTheme="minorHAnsi"/>
          <w:b/>
          <w:sz w:val="22"/>
          <w:szCs w:val="22"/>
          <w:lang w:val="es-ES"/>
        </w:rPr>
        <w:tab/>
        <w:t xml:space="preserve"> OLAĞAN GENEL KURUL GÜNDEMİ</w:t>
      </w:r>
    </w:p>
    <w:p w:rsidR="00C17D1A" w:rsidRPr="001E6B01" w:rsidRDefault="00C17D1A" w:rsidP="00C17D1A">
      <w:pPr>
        <w:tabs>
          <w:tab w:val="left" w:pos="1380"/>
          <w:tab w:val="center" w:pos="4635"/>
        </w:tabs>
        <w:ind w:right="-199"/>
        <w:rPr>
          <w:rFonts w:asciiTheme="minorHAnsi" w:hAnsiTheme="minorHAnsi"/>
          <w:b/>
          <w:sz w:val="22"/>
          <w:szCs w:val="22"/>
          <w:lang w:val="es-ES"/>
        </w:rPr>
      </w:pPr>
    </w:p>
    <w:p w:rsidR="00C17D1A" w:rsidRPr="001E6B01" w:rsidRDefault="00C17D1A" w:rsidP="00C17D1A">
      <w:pPr>
        <w:tabs>
          <w:tab w:val="left" w:pos="1380"/>
          <w:tab w:val="center" w:pos="4635"/>
        </w:tabs>
        <w:ind w:right="-199"/>
        <w:rPr>
          <w:rFonts w:asciiTheme="minorHAnsi" w:hAnsiTheme="minorHAnsi"/>
          <w:b/>
          <w:sz w:val="22"/>
          <w:szCs w:val="22"/>
          <w:lang w:val="tr-TR"/>
        </w:rPr>
      </w:pPr>
    </w:p>
    <w:p w:rsidR="00C17D1A" w:rsidRPr="00926431" w:rsidRDefault="00C17D1A" w:rsidP="0008375A">
      <w:pPr>
        <w:pStyle w:val="ListeParagraf"/>
        <w:numPr>
          <w:ilvl w:val="0"/>
          <w:numId w:val="1"/>
        </w:numPr>
        <w:tabs>
          <w:tab w:val="clear" w:pos="423"/>
          <w:tab w:val="left" w:pos="426"/>
        </w:tabs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926431">
        <w:rPr>
          <w:rFonts w:asciiTheme="minorHAnsi" w:hAnsiTheme="minorHAnsi"/>
          <w:color w:val="000000"/>
          <w:sz w:val="22"/>
          <w:szCs w:val="22"/>
          <w:lang w:val="tr-TR"/>
        </w:rPr>
        <w:t>Açılış</w:t>
      </w:r>
      <w:r w:rsidRPr="00926431">
        <w:rPr>
          <w:rFonts w:asciiTheme="minorHAnsi" w:hAnsiTheme="minorHAnsi"/>
          <w:color w:val="000000"/>
          <w:sz w:val="22"/>
          <w:szCs w:val="22"/>
        </w:rPr>
        <w:t>,</w:t>
      </w:r>
      <w:r w:rsidRPr="00926431">
        <w:rPr>
          <w:rFonts w:asciiTheme="minorHAnsi" w:hAnsiTheme="minorHAnsi"/>
          <w:color w:val="000000"/>
          <w:sz w:val="22"/>
          <w:szCs w:val="22"/>
          <w:lang w:val="tr-TR"/>
        </w:rPr>
        <w:t xml:space="preserve"> toplantı başkanlığının</w:t>
      </w:r>
      <w:r w:rsidRPr="00926431">
        <w:rPr>
          <w:rFonts w:asciiTheme="minorHAnsi" w:hAnsiTheme="minorHAnsi"/>
          <w:color w:val="000000"/>
          <w:sz w:val="22"/>
          <w:szCs w:val="22"/>
        </w:rPr>
        <w:t xml:space="preserve"> oluşturulması ve saygı duruşu,</w:t>
      </w:r>
    </w:p>
    <w:p w:rsidR="00C17D1A" w:rsidRPr="00926431" w:rsidRDefault="00C17D1A" w:rsidP="0008375A">
      <w:pPr>
        <w:pStyle w:val="ListeParagraf"/>
        <w:numPr>
          <w:ilvl w:val="0"/>
          <w:numId w:val="1"/>
        </w:numPr>
        <w:tabs>
          <w:tab w:val="clear" w:pos="423"/>
          <w:tab w:val="left" w:pos="426"/>
        </w:tabs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926431">
        <w:rPr>
          <w:rFonts w:asciiTheme="minorHAnsi" w:hAnsiTheme="minorHAnsi"/>
          <w:color w:val="000000"/>
          <w:sz w:val="22"/>
          <w:szCs w:val="22"/>
        </w:rPr>
        <w:t>Genel Kurul toplantı tutanağının imzalanması konusunda toplantı başkanlığına yetki verilmesi,</w:t>
      </w:r>
    </w:p>
    <w:p w:rsidR="00C17D1A" w:rsidRPr="004169F9" w:rsidRDefault="00C17D1A" w:rsidP="0008375A">
      <w:pPr>
        <w:pStyle w:val="ListeParagraf"/>
        <w:numPr>
          <w:ilvl w:val="0"/>
          <w:numId w:val="1"/>
        </w:numPr>
        <w:tabs>
          <w:tab w:val="clear" w:pos="423"/>
          <w:tab w:val="left" w:pos="426"/>
        </w:tabs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4169F9">
        <w:rPr>
          <w:rFonts w:asciiTheme="minorHAnsi" w:hAnsiTheme="minorHAnsi"/>
          <w:color w:val="000000"/>
          <w:sz w:val="22"/>
          <w:szCs w:val="22"/>
        </w:rPr>
        <w:t>201</w:t>
      </w:r>
      <w:r w:rsidR="00300FC4" w:rsidRPr="004169F9">
        <w:rPr>
          <w:rFonts w:asciiTheme="minorHAnsi" w:hAnsiTheme="minorHAnsi"/>
          <w:color w:val="000000"/>
          <w:sz w:val="22"/>
          <w:szCs w:val="22"/>
        </w:rPr>
        <w:t>5</w:t>
      </w:r>
      <w:r w:rsidRPr="004169F9">
        <w:rPr>
          <w:rFonts w:asciiTheme="minorHAnsi" w:hAnsiTheme="minorHAnsi"/>
          <w:color w:val="000000"/>
          <w:sz w:val="22"/>
          <w:szCs w:val="22"/>
        </w:rPr>
        <w:t xml:space="preserve"> yılı Yönetim Kurulu Faaliyet Ra</w:t>
      </w:r>
      <w:r w:rsidR="00211512" w:rsidRPr="004169F9">
        <w:rPr>
          <w:rFonts w:asciiTheme="minorHAnsi" w:hAnsiTheme="minorHAnsi"/>
          <w:color w:val="000000"/>
          <w:sz w:val="22"/>
          <w:szCs w:val="22"/>
        </w:rPr>
        <w:t xml:space="preserve">porunun okunması, </w:t>
      </w:r>
      <w:r w:rsidR="0081577E" w:rsidRPr="004169F9">
        <w:rPr>
          <w:rFonts w:asciiTheme="minorHAnsi" w:hAnsiTheme="minorHAnsi"/>
          <w:color w:val="000000"/>
          <w:sz w:val="22"/>
          <w:szCs w:val="22"/>
        </w:rPr>
        <w:t>görüşülmesi ve onaylanması,</w:t>
      </w:r>
    </w:p>
    <w:p w:rsidR="00C17D1A" w:rsidRPr="004169F9" w:rsidRDefault="00C17D1A" w:rsidP="0008375A">
      <w:pPr>
        <w:pStyle w:val="ListeParagraf"/>
        <w:numPr>
          <w:ilvl w:val="0"/>
          <w:numId w:val="1"/>
        </w:numPr>
        <w:tabs>
          <w:tab w:val="clear" w:pos="423"/>
          <w:tab w:val="left" w:pos="426"/>
        </w:tabs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4169F9">
        <w:rPr>
          <w:rFonts w:asciiTheme="minorHAnsi" w:hAnsiTheme="minorHAnsi"/>
          <w:color w:val="000000"/>
          <w:sz w:val="22"/>
          <w:szCs w:val="22"/>
        </w:rPr>
        <w:t>201</w:t>
      </w:r>
      <w:r w:rsidR="00300FC4" w:rsidRPr="004169F9">
        <w:rPr>
          <w:rFonts w:asciiTheme="minorHAnsi" w:hAnsiTheme="minorHAnsi"/>
          <w:color w:val="000000"/>
          <w:sz w:val="22"/>
          <w:szCs w:val="22"/>
        </w:rPr>
        <w:t>5</w:t>
      </w:r>
      <w:r w:rsidRPr="004169F9">
        <w:rPr>
          <w:rFonts w:asciiTheme="minorHAnsi" w:hAnsiTheme="minorHAnsi"/>
          <w:color w:val="000000"/>
          <w:sz w:val="22"/>
          <w:szCs w:val="22"/>
        </w:rPr>
        <w:t xml:space="preserve"> yılı Bağımsız Denetim </w:t>
      </w:r>
      <w:r w:rsidR="00B96789" w:rsidRPr="004169F9">
        <w:rPr>
          <w:rFonts w:asciiTheme="minorHAnsi" w:hAnsiTheme="minorHAnsi"/>
          <w:color w:val="000000"/>
          <w:sz w:val="22"/>
          <w:szCs w:val="22"/>
        </w:rPr>
        <w:t>R</w:t>
      </w:r>
      <w:r w:rsidRPr="004169F9">
        <w:rPr>
          <w:rFonts w:asciiTheme="minorHAnsi" w:hAnsiTheme="minorHAnsi"/>
          <w:color w:val="000000"/>
          <w:sz w:val="22"/>
          <w:szCs w:val="22"/>
        </w:rPr>
        <w:t>aporu</w:t>
      </w:r>
      <w:r w:rsidR="00B96789" w:rsidRPr="004169F9">
        <w:rPr>
          <w:rFonts w:asciiTheme="minorHAnsi" w:hAnsiTheme="minorHAnsi"/>
          <w:color w:val="000000"/>
          <w:sz w:val="22"/>
          <w:szCs w:val="22"/>
        </w:rPr>
        <w:t>’</w:t>
      </w:r>
      <w:r w:rsidRPr="004169F9">
        <w:rPr>
          <w:rFonts w:asciiTheme="minorHAnsi" w:hAnsiTheme="minorHAnsi"/>
          <w:color w:val="000000"/>
          <w:sz w:val="22"/>
          <w:szCs w:val="22"/>
        </w:rPr>
        <w:t>nun okunması,</w:t>
      </w:r>
    </w:p>
    <w:p w:rsidR="00C17D1A" w:rsidRPr="004169F9" w:rsidRDefault="00C17D1A" w:rsidP="0008375A">
      <w:pPr>
        <w:pStyle w:val="ListeParagraf"/>
        <w:numPr>
          <w:ilvl w:val="0"/>
          <w:numId w:val="1"/>
        </w:numPr>
        <w:tabs>
          <w:tab w:val="clear" w:pos="423"/>
          <w:tab w:val="left" w:pos="426"/>
        </w:tabs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4169F9">
        <w:rPr>
          <w:rFonts w:asciiTheme="minorHAnsi" w:hAnsiTheme="minorHAnsi"/>
          <w:color w:val="000000"/>
          <w:sz w:val="22"/>
          <w:szCs w:val="22"/>
        </w:rPr>
        <w:t>201</w:t>
      </w:r>
      <w:r w:rsidR="00300FC4" w:rsidRPr="004169F9">
        <w:rPr>
          <w:rFonts w:asciiTheme="minorHAnsi" w:hAnsiTheme="minorHAnsi"/>
          <w:color w:val="000000"/>
          <w:sz w:val="22"/>
          <w:szCs w:val="22"/>
        </w:rPr>
        <w:t>5</w:t>
      </w:r>
      <w:r w:rsidRPr="004169F9">
        <w:rPr>
          <w:rFonts w:asciiTheme="minorHAnsi" w:hAnsiTheme="minorHAnsi"/>
          <w:color w:val="000000"/>
          <w:sz w:val="22"/>
          <w:szCs w:val="22"/>
        </w:rPr>
        <w:t xml:space="preserve"> yılı hesap dönemine ilişkin finansal tabloların okunması, görüşülmesi ve </w:t>
      </w:r>
      <w:r w:rsidR="0081577E" w:rsidRPr="004169F9">
        <w:rPr>
          <w:rFonts w:asciiTheme="minorHAnsi" w:hAnsiTheme="minorHAnsi"/>
          <w:color w:val="000000"/>
          <w:sz w:val="22"/>
          <w:szCs w:val="22"/>
        </w:rPr>
        <w:t>onaylanması,</w:t>
      </w:r>
    </w:p>
    <w:p w:rsidR="00C17D1A" w:rsidRPr="004169F9" w:rsidRDefault="00C17D1A" w:rsidP="0008375A">
      <w:pPr>
        <w:pStyle w:val="ListeParagraf"/>
        <w:numPr>
          <w:ilvl w:val="0"/>
          <w:numId w:val="1"/>
        </w:numPr>
        <w:tabs>
          <w:tab w:val="clear" w:pos="423"/>
          <w:tab w:val="left" w:pos="426"/>
        </w:tabs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4169F9">
        <w:rPr>
          <w:rFonts w:asciiTheme="minorHAnsi" w:hAnsiTheme="minorHAnsi"/>
          <w:color w:val="000000"/>
          <w:sz w:val="22"/>
          <w:szCs w:val="22"/>
        </w:rPr>
        <w:t xml:space="preserve">Yönetim </w:t>
      </w:r>
      <w:proofErr w:type="spellStart"/>
      <w:r w:rsidRPr="004169F9">
        <w:rPr>
          <w:rFonts w:asciiTheme="minorHAnsi" w:hAnsiTheme="minorHAnsi"/>
          <w:color w:val="000000"/>
          <w:sz w:val="22"/>
          <w:szCs w:val="22"/>
        </w:rPr>
        <w:t>Kurulu</w:t>
      </w:r>
      <w:proofErr w:type="spellEnd"/>
      <w:r w:rsidRPr="004169F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4169F9">
        <w:rPr>
          <w:rFonts w:asciiTheme="minorHAnsi" w:hAnsiTheme="minorHAnsi"/>
          <w:color w:val="000000"/>
          <w:sz w:val="22"/>
          <w:szCs w:val="22"/>
        </w:rPr>
        <w:t>üyelerinin</w:t>
      </w:r>
      <w:proofErr w:type="spellEnd"/>
      <w:r w:rsidRPr="004169F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EE1643">
        <w:rPr>
          <w:rFonts w:asciiTheme="minorHAnsi" w:hAnsiTheme="minorHAnsi"/>
          <w:color w:val="000000"/>
          <w:sz w:val="22"/>
          <w:szCs w:val="22"/>
        </w:rPr>
        <w:t>Şirketin</w:t>
      </w:r>
      <w:proofErr w:type="spellEnd"/>
      <w:r w:rsidR="00EE1643">
        <w:rPr>
          <w:rFonts w:asciiTheme="minorHAnsi" w:hAnsiTheme="minorHAnsi"/>
          <w:color w:val="000000"/>
          <w:sz w:val="22"/>
          <w:szCs w:val="22"/>
        </w:rPr>
        <w:t xml:space="preserve"> 2015 </w:t>
      </w:r>
      <w:proofErr w:type="spellStart"/>
      <w:r w:rsidR="00EE1643">
        <w:rPr>
          <w:rFonts w:asciiTheme="minorHAnsi" w:hAnsiTheme="minorHAnsi"/>
          <w:color w:val="000000"/>
          <w:sz w:val="22"/>
          <w:szCs w:val="22"/>
        </w:rPr>
        <w:t>yılı</w:t>
      </w:r>
      <w:proofErr w:type="spellEnd"/>
      <w:r w:rsidR="00EE1643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EE1643">
        <w:rPr>
          <w:rFonts w:asciiTheme="minorHAnsi" w:hAnsiTheme="minorHAnsi"/>
          <w:color w:val="000000"/>
          <w:sz w:val="22"/>
          <w:szCs w:val="22"/>
        </w:rPr>
        <w:t>faaliyetlerinden</w:t>
      </w:r>
      <w:proofErr w:type="spellEnd"/>
      <w:r w:rsidR="00EE1643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EE1643">
        <w:rPr>
          <w:rFonts w:asciiTheme="minorHAnsi" w:hAnsiTheme="minorHAnsi"/>
          <w:color w:val="000000"/>
          <w:sz w:val="22"/>
          <w:szCs w:val="22"/>
        </w:rPr>
        <w:t>dolayı</w:t>
      </w:r>
      <w:proofErr w:type="spellEnd"/>
      <w:r w:rsidR="00EE1643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4169F9">
        <w:rPr>
          <w:rFonts w:asciiTheme="minorHAnsi" w:hAnsiTheme="minorHAnsi"/>
          <w:color w:val="000000"/>
          <w:sz w:val="22"/>
          <w:szCs w:val="22"/>
        </w:rPr>
        <w:t>ayrı</w:t>
      </w:r>
      <w:proofErr w:type="spellEnd"/>
      <w:r w:rsidRPr="004169F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4169F9">
        <w:rPr>
          <w:rFonts w:asciiTheme="minorHAnsi" w:hAnsiTheme="minorHAnsi"/>
          <w:color w:val="000000"/>
          <w:sz w:val="22"/>
          <w:szCs w:val="22"/>
        </w:rPr>
        <w:t>ayrı</w:t>
      </w:r>
      <w:proofErr w:type="spellEnd"/>
      <w:r w:rsidRPr="004169F9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4169F9">
        <w:rPr>
          <w:rFonts w:asciiTheme="minorHAnsi" w:hAnsiTheme="minorHAnsi"/>
          <w:color w:val="000000"/>
          <w:sz w:val="22"/>
          <w:szCs w:val="22"/>
        </w:rPr>
        <w:t>ibra</w:t>
      </w:r>
      <w:proofErr w:type="spellEnd"/>
      <w:r w:rsidR="00EE1643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="00EE1643">
        <w:rPr>
          <w:rFonts w:asciiTheme="minorHAnsi" w:hAnsiTheme="minorHAnsi"/>
          <w:color w:val="000000"/>
          <w:sz w:val="22"/>
          <w:szCs w:val="22"/>
        </w:rPr>
        <w:t>edilmesi</w:t>
      </w:r>
      <w:proofErr w:type="spellEnd"/>
      <w:r w:rsidRPr="004169F9">
        <w:rPr>
          <w:rFonts w:asciiTheme="minorHAnsi" w:hAnsiTheme="minorHAnsi"/>
          <w:color w:val="000000"/>
          <w:sz w:val="22"/>
          <w:szCs w:val="22"/>
        </w:rPr>
        <w:t>,</w:t>
      </w:r>
    </w:p>
    <w:p w:rsidR="00834840" w:rsidRPr="004169F9" w:rsidRDefault="00B76CDD" w:rsidP="0008375A">
      <w:pPr>
        <w:pStyle w:val="ListeParagraf"/>
        <w:numPr>
          <w:ilvl w:val="0"/>
          <w:numId w:val="1"/>
        </w:numPr>
        <w:tabs>
          <w:tab w:val="left" w:pos="1080"/>
          <w:tab w:val="left" w:pos="1260"/>
        </w:tabs>
        <w:spacing w:line="276" w:lineRule="auto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4169F9">
        <w:rPr>
          <w:rFonts w:asciiTheme="minorHAnsi" w:hAnsiTheme="minorHAnsi"/>
          <w:sz w:val="22"/>
          <w:szCs w:val="22"/>
        </w:rPr>
        <w:t xml:space="preserve">2015 </w:t>
      </w:r>
      <w:proofErr w:type="spellStart"/>
      <w:r w:rsidRPr="004169F9">
        <w:rPr>
          <w:rFonts w:asciiTheme="minorHAnsi" w:hAnsiTheme="minorHAnsi"/>
          <w:sz w:val="22"/>
          <w:szCs w:val="22"/>
        </w:rPr>
        <w:t>Yılı</w:t>
      </w:r>
      <w:proofErr w:type="spellEnd"/>
      <w:r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169F9">
        <w:rPr>
          <w:rFonts w:asciiTheme="minorHAnsi" w:hAnsiTheme="minorHAnsi"/>
          <w:sz w:val="22"/>
          <w:szCs w:val="22"/>
        </w:rPr>
        <w:t>Dönem</w:t>
      </w:r>
      <w:proofErr w:type="spellEnd"/>
      <w:r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BB0885">
        <w:rPr>
          <w:rFonts w:asciiTheme="minorHAnsi" w:hAnsiTheme="minorHAnsi"/>
          <w:sz w:val="22"/>
          <w:szCs w:val="22"/>
        </w:rPr>
        <w:t>k</w:t>
      </w:r>
      <w:r w:rsidR="00386A86">
        <w:rPr>
          <w:rFonts w:asciiTheme="minorHAnsi" w:hAnsiTheme="minorHAnsi"/>
          <w:sz w:val="22"/>
          <w:szCs w:val="22"/>
        </w:rPr>
        <w:t>arına</w:t>
      </w:r>
      <w:proofErr w:type="spellEnd"/>
      <w:r w:rsidR="00386A8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6A86">
        <w:rPr>
          <w:rFonts w:asciiTheme="minorHAnsi" w:hAnsiTheme="minorHAnsi"/>
          <w:sz w:val="22"/>
          <w:szCs w:val="22"/>
        </w:rPr>
        <w:t>ilişkin</w:t>
      </w:r>
      <w:proofErr w:type="spellEnd"/>
      <w:r w:rsidR="00386A86">
        <w:rPr>
          <w:rFonts w:asciiTheme="minorHAnsi" w:hAnsiTheme="minorHAnsi"/>
          <w:sz w:val="22"/>
          <w:szCs w:val="22"/>
        </w:rPr>
        <w:t xml:space="preserve"> </w:t>
      </w:r>
      <w:r w:rsidRPr="004169F9">
        <w:rPr>
          <w:rFonts w:asciiTheme="minorHAnsi" w:hAnsiTheme="minorHAnsi"/>
          <w:sz w:val="22"/>
          <w:szCs w:val="22"/>
        </w:rPr>
        <w:t xml:space="preserve">Yönetim </w:t>
      </w:r>
      <w:proofErr w:type="spellStart"/>
      <w:r w:rsidRPr="004169F9">
        <w:rPr>
          <w:rFonts w:asciiTheme="minorHAnsi" w:hAnsiTheme="minorHAnsi"/>
          <w:sz w:val="22"/>
          <w:szCs w:val="22"/>
        </w:rPr>
        <w:t>Kurulu</w:t>
      </w:r>
      <w:proofErr w:type="spellEnd"/>
      <w:r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86A86">
        <w:rPr>
          <w:rFonts w:asciiTheme="minorHAnsi" w:hAnsiTheme="minorHAnsi"/>
          <w:sz w:val="22"/>
          <w:szCs w:val="22"/>
        </w:rPr>
        <w:t>teklifinin</w:t>
      </w:r>
      <w:proofErr w:type="spellEnd"/>
      <w:r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169F9">
        <w:rPr>
          <w:rFonts w:asciiTheme="minorHAnsi" w:hAnsiTheme="minorHAnsi"/>
          <w:sz w:val="22"/>
          <w:szCs w:val="22"/>
        </w:rPr>
        <w:t>görüşülmesi</w:t>
      </w:r>
      <w:proofErr w:type="spellEnd"/>
      <w:r w:rsidRPr="004169F9">
        <w:rPr>
          <w:rFonts w:asciiTheme="minorHAnsi" w:hAnsiTheme="minorHAnsi"/>
          <w:sz w:val="22"/>
          <w:szCs w:val="22"/>
        </w:rPr>
        <w:t xml:space="preserve"> ve </w:t>
      </w:r>
      <w:proofErr w:type="spellStart"/>
      <w:r w:rsidRPr="004169F9">
        <w:rPr>
          <w:rFonts w:asciiTheme="minorHAnsi" w:hAnsiTheme="minorHAnsi"/>
          <w:sz w:val="22"/>
          <w:szCs w:val="22"/>
        </w:rPr>
        <w:t>onaya</w:t>
      </w:r>
      <w:proofErr w:type="spellEnd"/>
      <w:r w:rsidRPr="004169F9">
        <w:rPr>
          <w:rFonts w:asciiTheme="minorHAnsi" w:hAnsiTheme="minorHAnsi"/>
          <w:sz w:val="22"/>
          <w:szCs w:val="22"/>
        </w:rPr>
        <w:t xml:space="preserve"> sunulması,</w:t>
      </w:r>
    </w:p>
    <w:p w:rsidR="00591F10" w:rsidRPr="00591F10" w:rsidRDefault="00591F10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91F10">
        <w:rPr>
          <w:rFonts w:asciiTheme="minorHAnsi" w:hAnsiTheme="minorHAnsi"/>
          <w:sz w:val="22"/>
          <w:szCs w:val="22"/>
        </w:rPr>
        <w:t xml:space="preserve">Bağımsız Yönetim </w:t>
      </w:r>
      <w:proofErr w:type="spellStart"/>
      <w:r w:rsidRPr="00591F10">
        <w:rPr>
          <w:rFonts w:asciiTheme="minorHAnsi" w:hAnsiTheme="minorHAnsi"/>
          <w:sz w:val="22"/>
          <w:szCs w:val="22"/>
        </w:rPr>
        <w:t>Kurulu</w:t>
      </w:r>
      <w:proofErr w:type="spellEnd"/>
      <w:r w:rsidRPr="00591F10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1253">
        <w:rPr>
          <w:rFonts w:asciiTheme="minorHAnsi" w:hAnsiTheme="minorHAnsi"/>
          <w:sz w:val="22"/>
          <w:szCs w:val="22"/>
        </w:rPr>
        <w:t>üyelerinin</w:t>
      </w:r>
      <w:proofErr w:type="spellEnd"/>
      <w:r w:rsidR="0008125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1253">
        <w:rPr>
          <w:rFonts w:asciiTheme="minorHAnsi" w:hAnsiTheme="minorHAnsi"/>
          <w:sz w:val="22"/>
          <w:szCs w:val="22"/>
        </w:rPr>
        <w:t>seçimi</w:t>
      </w:r>
      <w:proofErr w:type="spellEnd"/>
      <w:r w:rsidR="00081253">
        <w:rPr>
          <w:rFonts w:asciiTheme="minorHAnsi" w:hAnsiTheme="minorHAnsi"/>
          <w:sz w:val="22"/>
          <w:szCs w:val="22"/>
        </w:rPr>
        <w:t xml:space="preserve"> ve </w:t>
      </w:r>
      <w:proofErr w:type="spellStart"/>
      <w:r w:rsidR="00081253">
        <w:rPr>
          <w:rFonts w:asciiTheme="minorHAnsi" w:hAnsiTheme="minorHAnsi"/>
          <w:sz w:val="22"/>
          <w:szCs w:val="22"/>
        </w:rPr>
        <w:t>görev</w:t>
      </w:r>
      <w:proofErr w:type="spellEnd"/>
      <w:r w:rsidR="0008125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1253">
        <w:rPr>
          <w:rFonts w:asciiTheme="minorHAnsi" w:hAnsiTheme="minorHAnsi"/>
          <w:sz w:val="22"/>
          <w:szCs w:val="22"/>
        </w:rPr>
        <w:t>sürelerinin</w:t>
      </w:r>
      <w:proofErr w:type="spellEnd"/>
      <w:r w:rsidR="0008125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1253">
        <w:rPr>
          <w:rFonts w:asciiTheme="minorHAnsi" w:hAnsiTheme="minorHAnsi"/>
          <w:sz w:val="22"/>
          <w:szCs w:val="22"/>
        </w:rPr>
        <w:t>belirlenmesi</w:t>
      </w:r>
      <w:proofErr w:type="spellEnd"/>
      <w:r w:rsidRPr="00591F10">
        <w:rPr>
          <w:rFonts w:asciiTheme="minorHAnsi" w:hAnsiTheme="minorHAnsi"/>
          <w:sz w:val="22"/>
          <w:szCs w:val="22"/>
        </w:rPr>
        <w:t>,</w:t>
      </w:r>
    </w:p>
    <w:p w:rsidR="007A0E5F" w:rsidRPr="00591F10" w:rsidRDefault="00C17D1A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91F10">
        <w:rPr>
          <w:rFonts w:asciiTheme="minorHAnsi" w:hAnsiTheme="minorHAnsi"/>
          <w:color w:val="000000"/>
          <w:sz w:val="22"/>
          <w:szCs w:val="22"/>
        </w:rPr>
        <w:t xml:space="preserve">Yönetim </w:t>
      </w:r>
      <w:proofErr w:type="spellStart"/>
      <w:r w:rsidRPr="00591F10">
        <w:rPr>
          <w:rFonts w:asciiTheme="minorHAnsi" w:hAnsiTheme="minorHAnsi"/>
          <w:color w:val="000000"/>
          <w:sz w:val="22"/>
          <w:szCs w:val="22"/>
        </w:rPr>
        <w:t>Kurulu</w:t>
      </w:r>
      <w:proofErr w:type="spellEnd"/>
      <w:r w:rsidRPr="00591F10">
        <w:rPr>
          <w:rFonts w:asciiTheme="minorHAnsi" w:hAnsiTheme="minorHAnsi"/>
          <w:color w:val="000000"/>
          <w:sz w:val="22"/>
          <w:szCs w:val="22"/>
        </w:rPr>
        <w:t xml:space="preserve">  </w:t>
      </w:r>
      <w:proofErr w:type="spellStart"/>
      <w:r w:rsidRPr="00591F10">
        <w:rPr>
          <w:rFonts w:asciiTheme="minorHAnsi" w:hAnsiTheme="minorHAnsi"/>
          <w:color w:val="000000"/>
          <w:sz w:val="22"/>
          <w:szCs w:val="22"/>
        </w:rPr>
        <w:t>üyelerinin</w:t>
      </w:r>
      <w:proofErr w:type="spellEnd"/>
      <w:r w:rsidRPr="00591F1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591F10">
        <w:rPr>
          <w:rFonts w:asciiTheme="minorHAnsi" w:hAnsiTheme="minorHAnsi"/>
          <w:color w:val="000000"/>
          <w:sz w:val="22"/>
          <w:szCs w:val="22"/>
        </w:rPr>
        <w:t>ücretlerinin</w:t>
      </w:r>
      <w:proofErr w:type="spellEnd"/>
      <w:r w:rsidRPr="00591F10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591F10">
        <w:rPr>
          <w:rFonts w:asciiTheme="minorHAnsi" w:hAnsiTheme="minorHAnsi"/>
          <w:color w:val="000000"/>
          <w:sz w:val="22"/>
          <w:szCs w:val="22"/>
        </w:rPr>
        <w:t>belirlenmesi</w:t>
      </w:r>
      <w:proofErr w:type="spellEnd"/>
      <w:r w:rsidRPr="00591F10">
        <w:rPr>
          <w:rFonts w:asciiTheme="minorHAnsi" w:hAnsiTheme="minorHAnsi"/>
          <w:color w:val="000000"/>
          <w:sz w:val="22"/>
          <w:szCs w:val="22"/>
        </w:rPr>
        <w:t>,</w:t>
      </w:r>
    </w:p>
    <w:p w:rsidR="007A0E5F" w:rsidRPr="004169F9" w:rsidRDefault="00665A9F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591F10">
        <w:rPr>
          <w:rFonts w:asciiTheme="minorHAnsi" w:hAnsiTheme="minorHAnsi" w:cs="Tahoma"/>
          <w:color w:val="000000"/>
          <w:sz w:val="22"/>
          <w:szCs w:val="22"/>
        </w:rPr>
        <w:t>Yönetim Kurulu üyelerinin ve idari sorumluluğu bulunan yöneticilerin</w:t>
      </w:r>
      <w:r w:rsidRPr="004169F9">
        <w:rPr>
          <w:rFonts w:asciiTheme="minorHAnsi" w:hAnsiTheme="minorHAnsi" w:cs="Tahoma"/>
          <w:color w:val="000000"/>
          <w:sz w:val="22"/>
          <w:szCs w:val="22"/>
        </w:rPr>
        <w:t xml:space="preserve"> Ücretlendirme Politikasına ilişkin Pay Sahiplerine bilgi verilmesi,</w:t>
      </w:r>
    </w:p>
    <w:p w:rsidR="007A0E5F" w:rsidRPr="004169F9" w:rsidRDefault="007D45AE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4169F9">
        <w:rPr>
          <w:rFonts w:asciiTheme="minorHAnsi" w:hAnsiTheme="minorHAnsi"/>
          <w:color w:val="000000"/>
          <w:sz w:val="22"/>
          <w:szCs w:val="22"/>
        </w:rPr>
        <w:t xml:space="preserve">Türk Ticaret Kanunu ve Sermaye Piyasası Kanunu gereği 2016 yılı hesap ve işlemlerinin denetimi için Yönetim Kurulunun bağımsız denetim kuruluşu seçimi ile ilgili önerisinin görüşülerek karara bağlanması, </w:t>
      </w:r>
    </w:p>
    <w:p w:rsidR="008348FE" w:rsidRPr="00FC3755" w:rsidRDefault="00A172BF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rmaye Piyasası Kurulu d</w:t>
      </w:r>
      <w:r w:rsidR="008348FE" w:rsidRPr="004169F9">
        <w:rPr>
          <w:rFonts w:asciiTheme="minorHAnsi" w:hAnsiTheme="minorHAnsi"/>
          <w:sz w:val="22"/>
          <w:szCs w:val="22"/>
        </w:rPr>
        <w:t xml:space="preserve">üzenlemeleri gereğince Şirket’in 2015 yılı içerisinde yaptığı bağış ve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yardımlar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hakkında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 Pay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Sahiplerine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bilgi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verilmesi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, </w:t>
      </w:r>
      <w:r w:rsidR="00081253">
        <w:rPr>
          <w:rFonts w:asciiTheme="minorHAnsi" w:hAnsiTheme="minorHAnsi"/>
          <w:sz w:val="22"/>
          <w:szCs w:val="22"/>
        </w:rPr>
        <w:t>2</w:t>
      </w:r>
      <w:r w:rsidR="008348FE" w:rsidRPr="004169F9">
        <w:rPr>
          <w:rFonts w:asciiTheme="minorHAnsi" w:hAnsiTheme="minorHAnsi"/>
          <w:sz w:val="22"/>
          <w:szCs w:val="22"/>
        </w:rPr>
        <w:t xml:space="preserve">016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yılında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yapılacak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bağışlar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348FE" w:rsidRPr="004169F9">
        <w:rPr>
          <w:rFonts w:asciiTheme="minorHAnsi" w:hAnsiTheme="minorHAnsi"/>
          <w:sz w:val="22"/>
          <w:szCs w:val="22"/>
        </w:rPr>
        <w:t>için</w:t>
      </w:r>
      <w:proofErr w:type="spellEnd"/>
      <w:r w:rsidR="008348FE" w:rsidRPr="004169F9">
        <w:rPr>
          <w:rFonts w:asciiTheme="minorHAnsi" w:hAnsiTheme="minorHAnsi"/>
          <w:sz w:val="22"/>
          <w:szCs w:val="22"/>
        </w:rPr>
        <w:t xml:space="preserve"> üst sınır belirlenmesi, </w:t>
      </w:r>
    </w:p>
    <w:p w:rsidR="00C17D1A" w:rsidRDefault="00C17D1A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FC3755">
        <w:rPr>
          <w:rFonts w:asciiTheme="minorHAnsi" w:hAnsiTheme="minorHAnsi"/>
          <w:color w:val="000000"/>
          <w:sz w:val="22"/>
          <w:szCs w:val="22"/>
        </w:rPr>
        <w:t>Yönetim Kurulu üyelerine Türk Ticaret Kanunu’nun 395 ve 396. maddelerinde belirtilen işleri yapabilmeleri için izin verilmesi,</w:t>
      </w:r>
    </w:p>
    <w:p w:rsidR="00C17D1A" w:rsidRDefault="00BF27CE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bookmarkStart w:id="0" w:name="_GoBack"/>
      <w:bookmarkEnd w:id="0"/>
      <w:proofErr w:type="spellStart"/>
      <w:r w:rsidRPr="00FC3755">
        <w:rPr>
          <w:rFonts w:asciiTheme="minorHAnsi" w:hAnsiTheme="minorHAnsi"/>
          <w:color w:val="000000"/>
          <w:sz w:val="22"/>
          <w:szCs w:val="22"/>
        </w:rPr>
        <w:t>Sermaye</w:t>
      </w:r>
      <w:proofErr w:type="spellEnd"/>
      <w:r w:rsidRPr="00FC375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C3755">
        <w:rPr>
          <w:rFonts w:asciiTheme="minorHAnsi" w:hAnsiTheme="minorHAnsi"/>
          <w:color w:val="000000"/>
          <w:sz w:val="22"/>
          <w:szCs w:val="22"/>
        </w:rPr>
        <w:t>Piyasası</w:t>
      </w:r>
      <w:proofErr w:type="spellEnd"/>
      <w:r w:rsidRPr="00FC375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C3755">
        <w:rPr>
          <w:rFonts w:asciiTheme="minorHAnsi" w:hAnsiTheme="minorHAnsi"/>
          <w:color w:val="000000"/>
          <w:sz w:val="22"/>
          <w:szCs w:val="22"/>
        </w:rPr>
        <w:t>Kurulu’nun</w:t>
      </w:r>
      <w:proofErr w:type="spellEnd"/>
      <w:r w:rsidRPr="00FC375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88662F">
        <w:rPr>
          <w:rFonts w:asciiTheme="minorHAnsi" w:hAnsiTheme="minorHAnsi"/>
          <w:color w:val="000000"/>
          <w:sz w:val="22"/>
          <w:szCs w:val="22"/>
        </w:rPr>
        <w:t>(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>II-17.1</w:t>
      </w:r>
      <w:r w:rsidR="0088662F">
        <w:rPr>
          <w:rFonts w:asciiTheme="minorHAnsi" w:hAnsiTheme="minorHAnsi"/>
          <w:color w:val="000000"/>
          <w:sz w:val="22"/>
          <w:szCs w:val="22"/>
        </w:rPr>
        <w:t>)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FC3755">
        <w:rPr>
          <w:rFonts w:asciiTheme="minorHAnsi" w:hAnsiTheme="minorHAnsi"/>
          <w:color w:val="000000"/>
          <w:sz w:val="22"/>
          <w:szCs w:val="22"/>
        </w:rPr>
        <w:t>sayılı</w:t>
      </w:r>
      <w:proofErr w:type="spellEnd"/>
      <w:r w:rsidRPr="00FC3755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 xml:space="preserve">Kurumsal Yönetim </w:t>
      </w:r>
      <w:proofErr w:type="spellStart"/>
      <w:r w:rsidR="00C17D1A" w:rsidRPr="00FC3755">
        <w:rPr>
          <w:rFonts w:asciiTheme="minorHAnsi" w:hAnsiTheme="minorHAnsi"/>
          <w:color w:val="000000"/>
          <w:sz w:val="22"/>
          <w:szCs w:val="22"/>
        </w:rPr>
        <w:t>Tebliği</w:t>
      </w:r>
      <w:r w:rsidRPr="00FC3755">
        <w:rPr>
          <w:rFonts w:asciiTheme="minorHAnsi" w:hAnsiTheme="minorHAnsi"/>
          <w:color w:val="000000"/>
          <w:sz w:val="22"/>
          <w:szCs w:val="22"/>
        </w:rPr>
        <w:t>’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>nin</w:t>
      </w:r>
      <w:proofErr w:type="spellEnd"/>
      <w:r w:rsidR="00C17D1A" w:rsidRPr="00FC3755">
        <w:rPr>
          <w:rFonts w:asciiTheme="minorHAnsi" w:hAnsiTheme="minorHAnsi"/>
          <w:color w:val="000000"/>
          <w:sz w:val="22"/>
          <w:szCs w:val="22"/>
        </w:rPr>
        <w:t xml:space="preserve"> 1.3.6 sayılı ilkesi kapsamında işlem olmadığı konusunda </w:t>
      </w:r>
      <w:r w:rsidR="005368D4">
        <w:rPr>
          <w:rFonts w:asciiTheme="minorHAnsi" w:hAnsiTheme="minorHAnsi"/>
          <w:color w:val="000000"/>
          <w:sz w:val="22"/>
          <w:szCs w:val="22"/>
        </w:rPr>
        <w:t>P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 xml:space="preserve">ay </w:t>
      </w:r>
      <w:r w:rsidR="005368D4">
        <w:rPr>
          <w:rFonts w:asciiTheme="minorHAnsi" w:hAnsiTheme="minorHAnsi"/>
          <w:color w:val="000000"/>
          <w:sz w:val="22"/>
          <w:szCs w:val="22"/>
        </w:rPr>
        <w:t>S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>ahiplerinin bilgilendirilmesi,</w:t>
      </w:r>
    </w:p>
    <w:p w:rsidR="00C17D1A" w:rsidRDefault="005C5D75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FC3755">
        <w:rPr>
          <w:rFonts w:asciiTheme="minorHAnsi" w:hAnsiTheme="minorHAnsi"/>
          <w:sz w:val="22"/>
          <w:szCs w:val="22"/>
        </w:rPr>
        <w:t xml:space="preserve">Sermaye Piyasası Kurulu’nun </w:t>
      </w:r>
      <w:r w:rsidR="0088662F">
        <w:rPr>
          <w:rFonts w:asciiTheme="minorHAnsi" w:hAnsiTheme="minorHAnsi"/>
          <w:sz w:val="22"/>
          <w:szCs w:val="22"/>
        </w:rPr>
        <w:t>(</w:t>
      </w:r>
      <w:r w:rsidRPr="00FC3755">
        <w:rPr>
          <w:rFonts w:asciiTheme="minorHAnsi" w:hAnsiTheme="minorHAnsi"/>
          <w:sz w:val="22"/>
          <w:szCs w:val="22"/>
        </w:rPr>
        <w:t>II-17.1</w:t>
      </w:r>
      <w:r w:rsidR="0088662F">
        <w:rPr>
          <w:rFonts w:asciiTheme="minorHAnsi" w:hAnsiTheme="minorHAnsi"/>
          <w:sz w:val="22"/>
          <w:szCs w:val="22"/>
        </w:rPr>
        <w:t>)</w:t>
      </w:r>
      <w:r w:rsidRPr="00FC3755">
        <w:rPr>
          <w:rFonts w:asciiTheme="minorHAnsi" w:hAnsiTheme="minorHAnsi"/>
          <w:sz w:val="22"/>
          <w:szCs w:val="22"/>
        </w:rPr>
        <w:t xml:space="preserve"> sayılı Kurumsal Yönetim Tebliği'nin 12'nci mad</w:t>
      </w:r>
      <w:r w:rsidR="00BD171A" w:rsidRPr="00FC3755">
        <w:rPr>
          <w:rFonts w:asciiTheme="minorHAnsi" w:hAnsiTheme="minorHAnsi"/>
          <w:sz w:val="22"/>
          <w:szCs w:val="22"/>
        </w:rPr>
        <w:t>desinin 4'üncü fıkrası kapsamında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 xml:space="preserve"> Şirket tarafından 3. kişiler lehine verilmiş olan teminat, rehin</w:t>
      </w:r>
      <w:r w:rsidR="0062798B" w:rsidRPr="00FC3755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>ipotek</w:t>
      </w:r>
      <w:r w:rsidR="0062798B" w:rsidRPr="00FC3755">
        <w:rPr>
          <w:rFonts w:asciiTheme="minorHAnsi" w:hAnsiTheme="minorHAnsi"/>
          <w:color w:val="000000"/>
          <w:sz w:val="22"/>
          <w:szCs w:val="22"/>
        </w:rPr>
        <w:t xml:space="preserve"> ve kefaletler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 xml:space="preserve"> ile Şirket’in elde etmiş olduğu gelir veya menfaat</w:t>
      </w:r>
      <w:r w:rsidR="0062798B" w:rsidRPr="00FC3755">
        <w:rPr>
          <w:rFonts w:asciiTheme="minorHAnsi" w:hAnsiTheme="minorHAnsi"/>
          <w:color w:val="000000"/>
          <w:sz w:val="22"/>
          <w:szCs w:val="22"/>
        </w:rPr>
        <w:t>ler</w:t>
      </w:r>
      <w:r w:rsidR="00C17D1A" w:rsidRPr="00FC3755">
        <w:rPr>
          <w:rFonts w:asciiTheme="minorHAnsi" w:hAnsiTheme="minorHAnsi"/>
          <w:color w:val="000000"/>
          <w:sz w:val="22"/>
          <w:szCs w:val="22"/>
        </w:rPr>
        <w:t xml:space="preserve"> hakkında Genel Kurul’a bilgi verilmesi,</w:t>
      </w:r>
    </w:p>
    <w:p w:rsidR="00FC3755" w:rsidRDefault="00C17D1A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FC3755">
        <w:rPr>
          <w:rFonts w:asciiTheme="minorHAnsi" w:hAnsiTheme="minorHAnsi"/>
          <w:color w:val="000000"/>
          <w:sz w:val="22"/>
          <w:szCs w:val="22"/>
        </w:rPr>
        <w:t>201</w:t>
      </w:r>
      <w:r w:rsidR="00300FC4" w:rsidRPr="00FC3755">
        <w:rPr>
          <w:rFonts w:asciiTheme="minorHAnsi" w:hAnsiTheme="minorHAnsi"/>
          <w:color w:val="000000"/>
          <w:sz w:val="22"/>
          <w:szCs w:val="22"/>
        </w:rPr>
        <w:t>5</w:t>
      </w:r>
      <w:r w:rsidRPr="00FC3755">
        <w:rPr>
          <w:rFonts w:asciiTheme="minorHAnsi" w:hAnsiTheme="minorHAnsi"/>
          <w:color w:val="000000"/>
          <w:sz w:val="22"/>
          <w:szCs w:val="22"/>
        </w:rPr>
        <w:t xml:space="preserve"> yılında gerçekleştirilen ilişkili taraf işlemleri hakkında </w:t>
      </w:r>
      <w:r w:rsidR="0062798B" w:rsidRPr="00FC3755">
        <w:rPr>
          <w:rFonts w:asciiTheme="minorHAnsi" w:hAnsiTheme="minorHAnsi"/>
          <w:color w:val="000000"/>
          <w:sz w:val="22"/>
          <w:szCs w:val="22"/>
        </w:rPr>
        <w:t xml:space="preserve">Pay Sahiplerine </w:t>
      </w:r>
      <w:r w:rsidRPr="00FC3755">
        <w:rPr>
          <w:rFonts w:asciiTheme="minorHAnsi" w:hAnsiTheme="minorHAnsi"/>
          <w:color w:val="000000"/>
          <w:sz w:val="22"/>
          <w:szCs w:val="22"/>
        </w:rPr>
        <w:t>bilgi verilmesi,</w:t>
      </w:r>
    </w:p>
    <w:p w:rsidR="00C17D1A" w:rsidRPr="00FC3755" w:rsidRDefault="00C17D1A" w:rsidP="0008375A">
      <w:pPr>
        <w:pStyle w:val="ListeParagraf"/>
        <w:numPr>
          <w:ilvl w:val="0"/>
          <w:numId w:val="1"/>
        </w:numPr>
        <w:spacing w:line="276" w:lineRule="auto"/>
        <w:ind w:left="714" w:hanging="357"/>
        <w:jc w:val="both"/>
        <w:rPr>
          <w:rFonts w:asciiTheme="minorHAnsi" w:hAnsiTheme="minorHAnsi"/>
          <w:color w:val="000000"/>
          <w:sz w:val="22"/>
          <w:szCs w:val="22"/>
        </w:rPr>
      </w:pPr>
      <w:r w:rsidRPr="00FC3755">
        <w:rPr>
          <w:rFonts w:asciiTheme="minorHAnsi" w:hAnsiTheme="minorHAnsi"/>
          <w:color w:val="000000"/>
          <w:sz w:val="22"/>
          <w:szCs w:val="22"/>
        </w:rPr>
        <w:t>Dilek ve temenniler.</w:t>
      </w:r>
    </w:p>
    <w:sectPr w:rsidR="00C17D1A" w:rsidRPr="00FC37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547A5"/>
    <w:multiLevelType w:val="hybridMultilevel"/>
    <w:tmpl w:val="F69E8B74"/>
    <w:lvl w:ilvl="0" w:tplc="706EA220">
      <w:start w:val="1"/>
      <w:numFmt w:val="decimal"/>
      <w:lvlText w:val="%1."/>
      <w:lvlJc w:val="left"/>
      <w:pPr>
        <w:tabs>
          <w:tab w:val="num" w:pos="423"/>
        </w:tabs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4CE40BBC"/>
    <w:multiLevelType w:val="hybridMultilevel"/>
    <w:tmpl w:val="F69E8B74"/>
    <w:lvl w:ilvl="0" w:tplc="706EA220">
      <w:start w:val="1"/>
      <w:numFmt w:val="decimal"/>
      <w:lvlText w:val="%1."/>
      <w:lvlJc w:val="left"/>
      <w:pPr>
        <w:tabs>
          <w:tab w:val="num" w:pos="423"/>
        </w:tabs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514E5776"/>
    <w:multiLevelType w:val="hybridMultilevel"/>
    <w:tmpl w:val="33DE53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5A5982"/>
    <w:multiLevelType w:val="hybridMultilevel"/>
    <w:tmpl w:val="F69E8B74"/>
    <w:lvl w:ilvl="0" w:tplc="706EA220">
      <w:start w:val="1"/>
      <w:numFmt w:val="decimal"/>
      <w:lvlText w:val="%1."/>
      <w:lvlJc w:val="left"/>
      <w:pPr>
        <w:tabs>
          <w:tab w:val="num" w:pos="423"/>
        </w:tabs>
        <w:ind w:left="78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1A"/>
    <w:rsid w:val="00000255"/>
    <w:rsid w:val="00000B78"/>
    <w:rsid w:val="000010E9"/>
    <w:rsid w:val="00001812"/>
    <w:rsid w:val="000019B4"/>
    <w:rsid w:val="00001DA9"/>
    <w:rsid w:val="00002867"/>
    <w:rsid w:val="00002AE1"/>
    <w:rsid w:val="000037B3"/>
    <w:rsid w:val="00003C16"/>
    <w:rsid w:val="000053DD"/>
    <w:rsid w:val="000054C1"/>
    <w:rsid w:val="0000624A"/>
    <w:rsid w:val="000066C5"/>
    <w:rsid w:val="00006C6F"/>
    <w:rsid w:val="000110A5"/>
    <w:rsid w:val="00015327"/>
    <w:rsid w:val="0001537A"/>
    <w:rsid w:val="000161C0"/>
    <w:rsid w:val="000200BB"/>
    <w:rsid w:val="000201C0"/>
    <w:rsid w:val="000201F6"/>
    <w:rsid w:val="000208F9"/>
    <w:rsid w:val="000218D1"/>
    <w:rsid w:val="00022A23"/>
    <w:rsid w:val="0002309E"/>
    <w:rsid w:val="0002479D"/>
    <w:rsid w:val="00024AB3"/>
    <w:rsid w:val="00024AD8"/>
    <w:rsid w:val="00026364"/>
    <w:rsid w:val="00026464"/>
    <w:rsid w:val="00026831"/>
    <w:rsid w:val="00027430"/>
    <w:rsid w:val="00030466"/>
    <w:rsid w:val="000304A5"/>
    <w:rsid w:val="00030CE0"/>
    <w:rsid w:val="000313CD"/>
    <w:rsid w:val="00034827"/>
    <w:rsid w:val="000360DF"/>
    <w:rsid w:val="00036A0E"/>
    <w:rsid w:val="000372B4"/>
    <w:rsid w:val="000407BF"/>
    <w:rsid w:val="000408B6"/>
    <w:rsid w:val="000416D4"/>
    <w:rsid w:val="00041789"/>
    <w:rsid w:val="00041B9F"/>
    <w:rsid w:val="000422BB"/>
    <w:rsid w:val="000424A6"/>
    <w:rsid w:val="00042D2E"/>
    <w:rsid w:val="00042FE1"/>
    <w:rsid w:val="00043741"/>
    <w:rsid w:val="000438E3"/>
    <w:rsid w:val="00043B77"/>
    <w:rsid w:val="00043C3C"/>
    <w:rsid w:val="0004557A"/>
    <w:rsid w:val="00045A1E"/>
    <w:rsid w:val="000509B4"/>
    <w:rsid w:val="00051413"/>
    <w:rsid w:val="000534C7"/>
    <w:rsid w:val="00053D71"/>
    <w:rsid w:val="00053FE9"/>
    <w:rsid w:val="00056026"/>
    <w:rsid w:val="000562F6"/>
    <w:rsid w:val="00057F06"/>
    <w:rsid w:val="00060D6E"/>
    <w:rsid w:val="00061B83"/>
    <w:rsid w:val="0006314D"/>
    <w:rsid w:val="000637F9"/>
    <w:rsid w:val="00063BD5"/>
    <w:rsid w:val="00065317"/>
    <w:rsid w:val="00065986"/>
    <w:rsid w:val="00065991"/>
    <w:rsid w:val="00065EDE"/>
    <w:rsid w:val="00066413"/>
    <w:rsid w:val="0006755A"/>
    <w:rsid w:val="00067991"/>
    <w:rsid w:val="00070650"/>
    <w:rsid w:val="00072799"/>
    <w:rsid w:val="000732E0"/>
    <w:rsid w:val="000746E9"/>
    <w:rsid w:val="00074B73"/>
    <w:rsid w:val="00074C73"/>
    <w:rsid w:val="00075947"/>
    <w:rsid w:val="0007605B"/>
    <w:rsid w:val="000772BA"/>
    <w:rsid w:val="0008023B"/>
    <w:rsid w:val="00081253"/>
    <w:rsid w:val="000813FF"/>
    <w:rsid w:val="00081DC4"/>
    <w:rsid w:val="00081EF7"/>
    <w:rsid w:val="00082A74"/>
    <w:rsid w:val="0008375A"/>
    <w:rsid w:val="00083916"/>
    <w:rsid w:val="0008464A"/>
    <w:rsid w:val="0008470D"/>
    <w:rsid w:val="00084CAF"/>
    <w:rsid w:val="00085AC8"/>
    <w:rsid w:val="00085CDD"/>
    <w:rsid w:val="00085E06"/>
    <w:rsid w:val="00087064"/>
    <w:rsid w:val="0008753C"/>
    <w:rsid w:val="000906DF"/>
    <w:rsid w:val="0009118D"/>
    <w:rsid w:val="000911D2"/>
    <w:rsid w:val="0009174D"/>
    <w:rsid w:val="000926FF"/>
    <w:rsid w:val="00092EFD"/>
    <w:rsid w:val="00093C46"/>
    <w:rsid w:val="00093CED"/>
    <w:rsid w:val="00094751"/>
    <w:rsid w:val="00096346"/>
    <w:rsid w:val="000964E5"/>
    <w:rsid w:val="0009682C"/>
    <w:rsid w:val="000973DA"/>
    <w:rsid w:val="0009743B"/>
    <w:rsid w:val="000A1359"/>
    <w:rsid w:val="000A139F"/>
    <w:rsid w:val="000A3167"/>
    <w:rsid w:val="000A3849"/>
    <w:rsid w:val="000A3BF4"/>
    <w:rsid w:val="000A3C9B"/>
    <w:rsid w:val="000A5857"/>
    <w:rsid w:val="000A5AEB"/>
    <w:rsid w:val="000A78A0"/>
    <w:rsid w:val="000B1009"/>
    <w:rsid w:val="000B17B5"/>
    <w:rsid w:val="000B28B0"/>
    <w:rsid w:val="000B2C63"/>
    <w:rsid w:val="000B35C4"/>
    <w:rsid w:val="000B3F11"/>
    <w:rsid w:val="000B47C7"/>
    <w:rsid w:val="000B4B38"/>
    <w:rsid w:val="000B65BF"/>
    <w:rsid w:val="000B6A16"/>
    <w:rsid w:val="000B7DD7"/>
    <w:rsid w:val="000B7FFC"/>
    <w:rsid w:val="000C05E4"/>
    <w:rsid w:val="000C081D"/>
    <w:rsid w:val="000C0AA2"/>
    <w:rsid w:val="000C0C6D"/>
    <w:rsid w:val="000C0EBD"/>
    <w:rsid w:val="000C119D"/>
    <w:rsid w:val="000C1866"/>
    <w:rsid w:val="000C1A88"/>
    <w:rsid w:val="000C1DA3"/>
    <w:rsid w:val="000C2020"/>
    <w:rsid w:val="000C3308"/>
    <w:rsid w:val="000C3983"/>
    <w:rsid w:val="000C3D47"/>
    <w:rsid w:val="000C44AA"/>
    <w:rsid w:val="000C57DA"/>
    <w:rsid w:val="000C6635"/>
    <w:rsid w:val="000C6B6F"/>
    <w:rsid w:val="000D102F"/>
    <w:rsid w:val="000D4AE8"/>
    <w:rsid w:val="000D4DEB"/>
    <w:rsid w:val="000D6A4B"/>
    <w:rsid w:val="000D7081"/>
    <w:rsid w:val="000E0D10"/>
    <w:rsid w:val="000E11A6"/>
    <w:rsid w:val="000E2579"/>
    <w:rsid w:val="000E3F09"/>
    <w:rsid w:val="000E406A"/>
    <w:rsid w:val="000E4084"/>
    <w:rsid w:val="000E6201"/>
    <w:rsid w:val="000E6B1C"/>
    <w:rsid w:val="000E73C1"/>
    <w:rsid w:val="000F0B43"/>
    <w:rsid w:val="000F0C56"/>
    <w:rsid w:val="000F1784"/>
    <w:rsid w:val="000F1A14"/>
    <w:rsid w:val="000F2983"/>
    <w:rsid w:val="000F2F82"/>
    <w:rsid w:val="000F3120"/>
    <w:rsid w:val="000F3B08"/>
    <w:rsid w:val="000F43C8"/>
    <w:rsid w:val="000F4B65"/>
    <w:rsid w:val="000F5C53"/>
    <w:rsid w:val="000F62FE"/>
    <w:rsid w:val="000F7E96"/>
    <w:rsid w:val="00100E0F"/>
    <w:rsid w:val="001010E3"/>
    <w:rsid w:val="00103BF5"/>
    <w:rsid w:val="00103FC9"/>
    <w:rsid w:val="001047FE"/>
    <w:rsid w:val="0010489E"/>
    <w:rsid w:val="00104906"/>
    <w:rsid w:val="0010501D"/>
    <w:rsid w:val="00105D47"/>
    <w:rsid w:val="00106222"/>
    <w:rsid w:val="00107E3A"/>
    <w:rsid w:val="001110D7"/>
    <w:rsid w:val="00111C00"/>
    <w:rsid w:val="00112D71"/>
    <w:rsid w:val="001132E9"/>
    <w:rsid w:val="001154C0"/>
    <w:rsid w:val="0011572B"/>
    <w:rsid w:val="00115E66"/>
    <w:rsid w:val="00117EE5"/>
    <w:rsid w:val="0012138B"/>
    <w:rsid w:val="001221A5"/>
    <w:rsid w:val="001244C8"/>
    <w:rsid w:val="00124F18"/>
    <w:rsid w:val="00125CC1"/>
    <w:rsid w:val="001267C3"/>
    <w:rsid w:val="00126BFD"/>
    <w:rsid w:val="00127425"/>
    <w:rsid w:val="00127904"/>
    <w:rsid w:val="001300B6"/>
    <w:rsid w:val="001320B8"/>
    <w:rsid w:val="001324D9"/>
    <w:rsid w:val="0013253C"/>
    <w:rsid w:val="00133DAB"/>
    <w:rsid w:val="001340A8"/>
    <w:rsid w:val="0013526C"/>
    <w:rsid w:val="00140C94"/>
    <w:rsid w:val="00140D27"/>
    <w:rsid w:val="00141FA3"/>
    <w:rsid w:val="0014219A"/>
    <w:rsid w:val="00142922"/>
    <w:rsid w:val="00143B9E"/>
    <w:rsid w:val="00144129"/>
    <w:rsid w:val="0014520C"/>
    <w:rsid w:val="00145268"/>
    <w:rsid w:val="0014607B"/>
    <w:rsid w:val="0014628B"/>
    <w:rsid w:val="0014688F"/>
    <w:rsid w:val="00146B81"/>
    <w:rsid w:val="00147126"/>
    <w:rsid w:val="0014722A"/>
    <w:rsid w:val="00147E30"/>
    <w:rsid w:val="00147F71"/>
    <w:rsid w:val="00150543"/>
    <w:rsid w:val="00151EE0"/>
    <w:rsid w:val="00152971"/>
    <w:rsid w:val="00152978"/>
    <w:rsid w:val="00153A1E"/>
    <w:rsid w:val="001540D3"/>
    <w:rsid w:val="00154A23"/>
    <w:rsid w:val="00155D01"/>
    <w:rsid w:val="00155F1D"/>
    <w:rsid w:val="00156F26"/>
    <w:rsid w:val="00157095"/>
    <w:rsid w:val="00157B06"/>
    <w:rsid w:val="00157FA5"/>
    <w:rsid w:val="00160462"/>
    <w:rsid w:val="001613BE"/>
    <w:rsid w:val="0016186D"/>
    <w:rsid w:val="00163063"/>
    <w:rsid w:val="001635F2"/>
    <w:rsid w:val="00163602"/>
    <w:rsid w:val="0016496A"/>
    <w:rsid w:val="00164AA6"/>
    <w:rsid w:val="001654DE"/>
    <w:rsid w:val="0016622D"/>
    <w:rsid w:val="001674FB"/>
    <w:rsid w:val="001701DC"/>
    <w:rsid w:val="001701EC"/>
    <w:rsid w:val="00170C3E"/>
    <w:rsid w:val="00171060"/>
    <w:rsid w:val="00171684"/>
    <w:rsid w:val="00172752"/>
    <w:rsid w:val="00172851"/>
    <w:rsid w:val="00173CF0"/>
    <w:rsid w:val="0017583B"/>
    <w:rsid w:val="00176073"/>
    <w:rsid w:val="00177282"/>
    <w:rsid w:val="001776FD"/>
    <w:rsid w:val="00180567"/>
    <w:rsid w:val="00180E95"/>
    <w:rsid w:val="00181199"/>
    <w:rsid w:val="001837E1"/>
    <w:rsid w:val="00183CB8"/>
    <w:rsid w:val="0018527A"/>
    <w:rsid w:val="0018551B"/>
    <w:rsid w:val="00186051"/>
    <w:rsid w:val="00186275"/>
    <w:rsid w:val="00186A25"/>
    <w:rsid w:val="00186C35"/>
    <w:rsid w:val="00186C47"/>
    <w:rsid w:val="00187146"/>
    <w:rsid w:val="00187919"/>
    <w:rsid w:val="00187978"/>
    <w:rsid w:val="00187ED5"/>
    <w:rsid w:val="00190723"/>
    <w:rsid w:val="00190C7E"/>
    <w:rsid w:val="001919F7"/>
    <w:rsid w:val="00192743"/>
    <w:rsid w:val="001931DE"/>
    <w:rsid w:val="00193385"/>
    <w:rsid w:val="00193A85"/>
    <w:rsid w:val="0019457B"/>
    <w:rsid w:val="001947BB"/>
    <w:rsid w:val="00195045"/>
    <w:rsid w:val="00195C67"/>
    <w:rsid w:val="0019730E"/>
    <w:rsid w:val="001978A4"/>
    <w:rsid w:val="00197C9B"/>
    <w:rsid w:val="001A2675"/>
    <w:rsid w:val="001A2700"/>
    <w:rsid w:val="001A4D7D"/>
    <w:rsid w:val="001A4DA5"/>
    <w:rsid w:val="001A69AC"/>
    <w:rsid w:val="001A6D6C"/>
    <w:rsid w:val="001A79AA"/>
    <w:rsid w:val="001A7F12"/>
    <w:rsid w:val="001B090E"/>
    <w:rsid w:val="001B0C18"/>
    <w:rsid w:val="001B0EDD"/>
    <w:rsid w:val="001B1F6B"/>
    <w:rsid w:val="001B21B0"/>
    <w:rsid w:val="001B2F71"/>
    <w:rsid w:val="001B3601"/>
    <w:rsid w:val="001B3A9F"/>
    <w:rsid w:val="001B42E9"/>
    <w:rsid w:val="001B581E"/>
    <w:rsid w:val="001B649A"/>
    <w:rsid w:val="001B7CE0"/>
    <w:rsid w:val="001C07CD"/>
    <w:rsid w:val="001C07D5"/>
    <w:rsid w:val="001C0C94"/>
    <w:rsid w:val="001C179A"/>
    <w:rsid w:val="001C253C"/>
    <w:rsid w:val="001C2D47"/>
    <w:rsid w:val="001C30B0"/>
    <w:rsid w:val="001C539A"/>
    <w:rsid w:val="001C58F5"/>
    <w:rsid w:val="001C62BB"/>
    <w:rsid w:val="001C63F4"/>
    <w:rsid w:val="001C6B13"/>
    <w:rsid w:val="001C78CD"/>
    <w:rsid w:val="001D03D3"/>
    <w:rsid w:val="001D0ABD"/>
    <w:rsid w:val="001D0C85"/>
    <w:rsid w:val="001D0FF6"/>
    <w:rsid w:val="001D1566"/>
    <w:rsid w:val="001D1CB7"/>
    <w:rsid w:val="001D1E73"/>
    <w:rsid w:val="001D1FD9"/>
    <w:rsid w:val="001D229D"/>
    <w:rsid w:val="001D412E"/>
    <w:rsid w:val="001D44E1"/>
    <w:rsid w:val="001D5089"/>
    <w:rsid w:val="001D5D93"/>
    <w:rsid w:val="001D6508"/>
    <w:rsid w:val="001D741A"/>
    <w:rsid w:val="001E00D0"/>
    <w:rsid w:val="001E039C"/>
    <w:rsid w:val="001E0C39"/>
    <w:rsid w:val="001E1052"/>
    <w:rsid w:val="001E27D2"/>
    <w:rsid w:val="001E2D64"/>
    <w:rsid w:val="001E2E3F"/>
    <w:rsid w:val="001E5227"/>
    <w:rsid w:val="001E5A25"/>
    <w:rsid w:val="001E628E"/>
    <w:rsid w:val="001E6560"/>
    <w:rsid w:val="001E657A"/>
    <w:rsid w:val="001E6745"/>
    <w:rsid w:val="001E695E"/>
    <w:rsid w:val="001E6B01"/>
    <w:rsid w:val="001E6E4B"/>
    <w:rsid w:val="001E73BE"/>
    <w:rsid w:val="001E7D05"/>
    <w:rsid w:val="001F06E2"/>
    <w:rsid w:val="001F1338"/>
    <w:rsid w:val="001F1CE7"/>
    <w:rsid w:val="001F23DB"/>
    <w:rsid w:val="001F2AFD"/>
    <w:rsid w:val="001F3A52"/>
    <w:rsid w:val="001F5129"/>
    <w:rsid w:val="001F63D3"/>
    <w:rsid w:val="001F6BEA"/>
    <w:rsid w:val="001F716C"/>
    <w:rsid w:val="001F7716"/>
    <w:rsid w:val="001F777B"/>
    <w:rsid w:val="00200201"/>
    <w:rsid w:val="00201E07"/>
    <w:rsid w:val="002026C3"/>
    <w:rsid w:val="002034DC"/>
    <w:rsid w:val="00203B25"/>
    <w:rsid w:val="00203EF4"/>
    <w:rsid w:val="00205052"/>
    <w:rsid w:val="00206124"/>
    <w:rsid w:val="00206166"/>
    <w:rsid w:val="00207822"/>
    <w:rsid w:val="00207E29"/>
    <w:rsid w:val="0021000E"/>
    <w:rsid w:val="00211512"/>
    <w:rsid w:val="00213348"/>
    <w:rsid w:val="002145AF"/>
    <w:rsid w:val="00215848"/>
    <w:rsid w:val="0021753A"/>
    <w:rsid w:val="0021769E"/>
    <w:rsid w:val="00217AEB"/>
    <w:rsid w:val="00217BBE"/>
    <w:rsid w:val="00220A97"/>
    <w:rsid w:val="0022108D"/>
    <w:rsid w:val="0022119B"/>
    <w:rsid w:val="0022167E"/>
    <w:rsid w:val="00222679"/>
    <w:rsid w:val="00222D33"/>
    <w:rsid w:val="00223073"/>
    <w:rsid w:val="002232B6"/>
    <w:rsid w:val="00223F91"/>
    <w:rsid w:val="00224A4B"/>
    <w:rsid w:val="00224D80"/>
    <w:rsid w:val="0022535B"/>
    <w:rsid w:val="0023375F"/>
    <w:rsid w:val="00235216"/>
    <w:rsid w:val="00235764"/>
    <w:rsid w:val="0023583C"/>
    <w:rsid w:val="0023729F"/>
    <w:rsid w:val="002373C6"/>
    <w:rsid w:val="00237DF7"/>
    <w:rsid w:val="00237F8D"/>
    <w:rsid w:val="0024076B"/>
    <w:rsid w:val="002425B9"/>
    <w:rsid w:val="002428E3"/>
    <w:rsid w:val="00242F55"/>
    <w:rsid w:val="00243F4D"/>
    <w:rsid w:val="00244179"/>
    <w:rsid w:val="00244877"/>
    <w:rsid w:val="00244B76"/>
    <w:rsid w:val="0024550E"/>
    <w:rsid w:val="002505B4"/>
    <w:rsid w:val="00250667"/>
    <w:rsid w:val="00250C02"/>
    <w:rsid w:val="00250E09"/>
    <w:rsid w:val="00250F19"/>
    <w:rsid w:val="00251205"/>
    <w:rsid w:val="00251529"/>
    <w:rsid w:val="00251FF0"/>
    <w:rsid w:val="0025260E"/>
    <w:rsid w:val="002529F6"/>
    <w:rsid w:val="00252F0F"/>
    <w:rsid w:val="00253F6E"/>
    <w:rsid w:val="002545FE"/>
    <w:rsid w:val="002557D9"/>
    <w:rsid w:val="002564CA"/>
    <w:rsid w:val="00256AE1"/>
    <w:rsid w:val="00260E51"/>
    <w:rsid w:val="00261EA9"/>
    <w:rsid w:val="00262070"/>
    <w:rsid w:val="00264047"/>
    <w:rsid w:val="00264509"/>
    <w:rsid w:val="00264865"/>
    <w:rsid w:val="00264F30"/>
    <w:rsid w:val="00264F42"/>
    <w:rsid w:val="00265A37"/>
    <w:rsid w:val="00266345"/>
    <w:rsid w:val="00266677"/>
    <w:rsid w:val="00266792"/>
    <w:rsid w:val="00266ADD"/>
    <w:rsid w:val="00267199"/>
    <w:rsid w:val="00267B90"/>
    <w:rsid w:val="00267FF5"/>
    <w:rsid w:val="002715D0"/>
    <w:rsid w:val="00272356"/>
    <w:rsid w:val="00272DDD"/>
    <w:rsid w:val="002732CB"/>
    <w:rsid w:val="002735A4"/>
    <w:rsid w:val="00273EC6"/>
    <w:rsid w:val="002753D2"/>
    <w:rsid w:val="002807EF"/>
    <w:rsid w:val="00280BF6"/>
    <w:rsid w:val="00280C05"/>
    <w:rsid w:val="00281538"/>
    <w:rsid w:val="00281EA5"/>
    <w:rsid w:val="00283362"/>
    <w:rsid w:val="00283EE0"/>
    <w:rsid w:val="00285DB1"/>
    <w:rsid w:val="002874BA"/>
    <w:rsid w:val="00287AEF"/>
    <w:rsid w:val="002908A6"/>
    <w:rsid w:val="00290F90"/>
    <w:rsid w:val="002917E9"/>
    <w:rsid w:val="00292568"/>
    <w:rsid w:val="0029335C"/>
    <w:rsid w:val="0029397D"/>
    <w:rsid w:val="0029466E"/>
    <w:rsid w:val="00294EDB"/>
    <w:rsid w:val="00295B06"/>
    <w:rsid w:val="002962FF"/>
    <w:rsid w:val="0029657E"/>
    <w:rsid w:val="00296CEC"/>
    <w:rsid w:val="002977D4"/>
    <w:rsid w:val="00297A21"/>
    <w:rsid w:val="00297B20"/>
    <w:rsid w:val="002A032C"/>
    <w:rsid w:val="002A1211"/>
    <w:rsid w:val="002A1ADF"/>
    <w:rsid w:val="002A1B72"/>
    <w:rsid w:val="002A2222"/>
    <w:rsid w:val="002A370E"/>
    <w:rsid w:val="002A3921"/>
    <w:rsid w:val="002A3D84"/>
    <w:rsid w:val="002A42A6"/>
    <w:rsid w:val="002A49C8"/>
    <w:rsid w:val="002A5CEA"/>
    <w:rsid w:val="002A5DE4"/>
    <w:rsid w:val="002A6479"/>
    <w:rsid w:val="002B0131"/>
    <w:rsid w:val="002B202A"/>
    <w:rsid w:val="002B203F"/>
    <w:rsid w:val="002B279B"/>
    <w:rsid w:val="002B4457"/>
    <w:rsid w:val="002B4789"/>
    <w:rsid w:val="002B5BF6"/>
    <w:rsid w:val="002B5F1C"/>
    <w:rsid w:val="002B6AFB"/>
    <w:rsid w:val="002B700A"/>
    <w:rsid w:val="002B7190"/>
    <w:rsid w:val="002B78F5"/>
    <w:rsid w:val="002C0692"/>
    <w:rsid w:val="002C0AFA"/>
    <w:rsid w:val="002C14B1"/>
    <w:rsid w:val="002C375A"/>
    <w:rsid w:val="002C46FD"/>
    <w:rsid w:val="002C5549"/>
    <w:rsid w:val="002C55ED"/>
    <w:rsid w:val="002C5B79"/>
    <w:rsid w:val="002C672A"/>
    <w:rsid w:val="002C6E0E"/>
    <w:rsid w:val="002C7107"/>
    <w:rsid w:val="002C7798"/>
    <w:rsid w:val="002D0DFD"/>
    <w:rsid w:val="002D12ED"/>
    <w:rsid w:val="002D1DD2"/>
    <w:rsid w:val="002D2607"/>
    <w:rsid w:val="002D28B4"/>
    <w:rsid w:val="002D365F"/>
    <w:rsid w:val="002D3E1E"/>
    <w:rsid w:val="002D415C"/>
    <w:rsid w:val="002D5546"/>
    <w:rsid w:val="002D5621"/>
    <w:rsid w:val="002D5CD8"/>
    <w:rsid w:val="002D5FCE"/>
    <w:rsid w:val="002D6ED9"/>
    <w:rsid w:val="002D73A4"/>
    <w:rsid w:val="002D7CEB"/>
    <w:rsid w:val="002E02A4"/>
    <w:rsid w:val="002E1551"/>
    <w:rsid w:val="002E2ACF"/>
    <w:rsid w:val="002E2CAF"/>
    <w:rsid w:val="002E327A"/>
    <w:rsid w:val="002E3472"/>
    <w:rsid w:val="002E3771"/>
    <w:rsid w:val="002E401B"/>
    <w:rsid w:val="002E413B"/>
    <w:rsid w:val="002E42EF"/>
    <w:rsid w:val="002E48C2"/>
    <w:rsid w:val="002E4EDE"/>
    <w:rsid w:val="002E4EF1"/>
    <w:rsid w:val="002E52EE"/>
    <w:rsid w:val="002E5390"/>
    <w:rsid w:val="002E58B8"/>
    <w:rsid w:val="002E609F"/>
    <w:rsid w:val="002F0E4B"/>
    <w:rsid w:val="002F2B05"/>
    <w:rsid w:val="002F2B0E"/>
    <w:rsid w:val="002F30ED"/>
    <w:rsid w:val="002F407E"/>
    <w:rsid w:val="002F481F"/>
    <w:rsid w:val="002F4986"/>
    <w:rsid w:val="002F4D2F"/>
    <w:rsid w:val="002F5868"/>
    <w:rsid w:val="002F68E5"/>
    <w:rsid w:val="0030057C"/>
    <w:rsid w:val="00300FC4"/>
    <w:rsid w:val="003012CF"/>
    <w:rsid w:val="003012DF"/>
    <w:rsid w:val="00302433"/>
    <w:rsid w:val="00302D51"/>
    <w:rsid w:val="00305D12"/>
    <w:rsid w:val="00307317"/>
    <w:rsid w:val="00307D96"/>
    <w:rsid w:val="003107E6"/>
    <w:rsid w:val="00310AAC"/>
    <w:rsid w:val="003112E3"/>
    <w:rsid w:val="003115A9"/>
    <w:rsid w:val="003117BD"/>
    <w:rsid w:val="0031302E"/>
    <w:rsid w:val="003135A4"/>
    <w:rsid w:val="003137D7"/>
    <w:rsid w:val="00313988"/>
    <w:rsid w:val="00313DDF"/>
    <w:rsid w:val="00313F23"/>
    <w:rsid w:val="00314A5C"/>
    <w:rsid w:val="003158D2"/>
    <w:rsid w:val="00315CF7"/>
    <w:rsid w:val="00315E57"/>
    <w:rsid w:val="0031684B"/>
    <w:rsid w:val="00316A37"/>
    <w:rsid w:val="00316B6A"/>
    <w:rsid w:val="003170BA"/>
    <w:rsid w:val="0031746E"/>
    <w:rsid w:val="00321C95"/>
    <w:rsid w:val="00323022"/>
    <w:rsid w:val="0032331B"/>
    <w:rsid w:val="003238E5"/>
    <w:rsid w:val="003240E9"/>
    <w:rsid w:val="00324962"/>
    <w:rsid w:val="00324FCD"/>
    <w:rsid w:val="00325942"/>
    <w:rsid w:val="0032698D"/>
    <w:rsid w:val="0033166A"/>
    <w:rsid w:val="00331C09"/>
    <w:rsid w:val="003321C9"/>
    <w:rsid w:val="00332251"/>
    <w:rsid w:val="00332770"/>
    <w:rsid w:val="00332A86"/>
    <w:rsid w:val="003336E0"/>
    <w:rsid w:val="00334789"/>
    <w:rsid w:val="00334D46"/>
    <w:rsid w:val="00335611"/>
    <w:rsid w:val="0033575A"/>
    <w:rsid w:val="00335F91"/>
    <w:rsid w:val="00340E27"/>
    <w:rsid w:val="003419A7"/>
    <w:rsid w:val="00341CBA"/>
    <w:rsid w:val="00341ED5"/>
    <w:rsid w:val="00342D74"/>
    <w:rsid w:val="003433CD"/>
    <w:rsid w:val="0034460D"/>
    <w:rsid w:val="00344AF3"/>
    <w:rsid w:val="00344D77"/>
    <w:rsid w:val="00345C1D"/>
    <w:rsid w:val="00345CCE"/>
    <w:rsid w:val="00347A27"/>
    <w:rsid w:val="003510E4"/>
    <w:rsid w:val="003527B2"/>
    <w:rsid w:val="00354763"/>
    <w:rsid w:val="00356406"/>
    <w:rsid w:val="00356F43"/>
    <w:rsid w:val="00360003"/>
    <w:rsid w:val="003603BC"/>
    <w:rsid w:val="00360B7A"/>
    <w:rsid w:val="003615F5"/>
    <w:rsid w:val="00363340"/>
    <w:rsid w:val="003639CE"/>
    <w:rsid w:val="00364264"/>
    <w:rsid w:val="00364F0E"/>
    <w:rsid w:val="003657AF"/>
    <w:rsid w:val="003659E8"/>
    <w:rsid w:val="003660C2"/>
    <w:rsid w:val="00366684"/>
    <w:rsid w:val="00366D4E"/>
    <w:rsid w:val="003674F1"/>
    <w:rsid w:val="003676B9"/>
    <w:rsid w:val="00371E66"/>
    <w:rsid w:val="00371FC4"/>
    <w:rsid w:val="003729B8"/>
    <w:rsid w:val="00372C92"/>
    <w:rsid w:val="003742F9"/>
    <w:rsid w:val="00377136"/>
    <w:rsid w:val="00380F81"/>
    <w:rsid w:val="00381698"/>
    <w:rsid w:val="00382845"/>
    <w:rsid w:val="00383DAD"/>
    <w:rsid w:val="003851E5"/>
    <w:rsid w:val="003852B9"/>
    <w:rsid w:val="00386243"/>
    <w:rsid w:val="00386A86"/>
    <w:rsid w:val="00387296"/>
    <w:rsid w:val="00387FF0"/>
    <w:rsid w:val="00390EB1"/>
    <w:rsid w:val="00391CFA"/>
    <w:rsid w:val="00391F97"/>
    <w:rsid w:val="00392088"/>
    <w:rsid w:val="00392A5B"/>
    <w:rsid w:val="0039411D"/>
    <w:rsid w:val="0039714A"/>
    <w:rsid w:val="003972E3"/>
    <w:rsid w:val="003A0A0D"/>
    <w:rsid w:val="003A0E87"/>
    <w:rsid w:val="003A1449"/>
    <w:rsid w:val="003A22C3"/>
    <w:rsid w:val="003A2ED2"/>
    <w:rsid w:val="003A3F88"/>
    <w:rsid w:val="003A49AB"/>
    <w:rsid w:val="003A502C"/>
    <w:rsid w:val="003A5DA7"/>
    <w:rsid w:val="003A63B7"/>
    <w:rsid w:val="003A7F83"/>
    <w:rsid w:val="003B0961"/>
    <w:rsid w:val="003B224B"/>
    <w:rsid w:val="003B2408"/>
    <w:rsid w:val="003B2899"/>
    <w:rsid w:val="003B453F"/>
    <w:rsid w:val="003B4830"/>
    <w:rsid w:val="003B4B2E"/>
    <w:rsid w:val="003B4C9B"/>
    <w:rsid w:val="003B4FC3"/>
    <w:rsid w:val="003B5E9A"/>
    <w:rsid w:val="003B607A"/>
    <w:rsid w:val="003B6BE9"/>
    <w:rsid w:val="003B790D"/>
    <w:rsid w:val="003B7A87"/>
    <w:rsid w:val="003C1895"/>
    <w:rsid w:val="003C36BE"/>
    <w:rsid w:val="003C5737"/>
    <w:rsid w:val="003C658A"/>
    <w:rsid w:val="003C66B3"/>
    <w:rsid w:val="003C7BCD"/>
    <w:rsid w:val="003D0236"/>
    <w:rsid w:val="003D3C13"/>
    <w:rsid w:val="003D42F8"/>
    <w:rsid w:val="003D52D1"/>
    <w:rsid w:val="003D55D8"/>
    <w:rsid w:val="003D6CFC"/>
    <w:rsid w:val="003D73AD"/>
    <w:rsid w:val="003D73E9"/>
    <w:rsid w:val="003D746D"/>
    <w:rsid w:val="003E0223"/>
    <w:rsid w:val="003E1136"/>
    <w:rsid w:val="003E1205"/>
    <w:rsid w:val="003E1FAC"/>
    <w:rsid w:val="003E3395"/>
    <w:rsid w:val="003E63EF"/>
    <w:rsid w:val="003E6D8A"/>
    <w:rsid w:val="003F08D3"/>
    <w:rsid w:val="003F0969"/>
    <w:rsid w:val="003F0ADB"/>
    <w:rsid w:val="003F177F"/>
    <w:rsid w:val="003F1E08"/>
    <w:rsid w:val="003F25F8"/>
    <w:rsid w:val="003F26F0"/>
    <w:rsid w:val="003F2CF9"/>
    <w:rsid w:val="003F3459"/>
    <w:rsid w:val="003F4494"/>
    <w:rsid w:val="003F48B0"/>
    <w:rsid w:val="003F5130"/>
    <w:rsid w:val="003F6D29"/>
    <w:rsid w:val="003F71CF"/>
    <w:rsid w:val="00400660"/>
    <w:rsid w:val="00400800"/>
    <w:rsid w:val="004015B5"/>
    <w:rsid w:val="0040246F"/>
    <w:rsid w:val="004030AA"/>
    <w:rsid w:val="00403591"/>
    <w:rsid w:val="004036BF"/>
    <w:rsid w:val="004040AF"/>
    <w:rsid w:val="00404136"/>
    <w:rsid w:val="00404741"/>
    <w:rsid w:val="004047C1"/>
    <w:rsid w:val="00405CFB"/>
    <w:rsid w:val="0040632A"/>
    <w:rsid w:val="00406928"/>
    <w:rsid w:val="00411480"/>
    <w:rsid w:val="00411AFC"/>
    <w:rsid w:val="00411FD9"/>
    <w:rsid w:val="00412918"/>
    <w:rsid w:val="00413246"/>
    <w:rsid w:val="00413921"/>
    <w:rsid w:val="004139B0"/>
    <w:rsid w:val="00414C2F"/>
    <w:rsid w:val="00415362"/>
    <w:rsid w:val="0041585D"/>
    <w:rsid w:val="004161EA"/>
    <w:rsid w:val="004169F9"/>
    <w:rsid w:val="00416C4B"/>
    <w:rsid w:val="00420568"/>
    <w:rsid w:val="00422260"/>
    <w:rsid w:val="0042372A"/>
    <w:rsid w:val="00423D54"/>
    <w:rsid w:val="00424395"/>
    <w:rsid w:val="004244BA"/>
    <w:rsid w:val="00424776"/>
    <w:rsid w:val="00424A77"/>
    <w:rsid w:val="004250A9"/>
    <w:rsid w:val="00430089"/>
    <w:rsid w:val="004300A8"/>
    <w:rsid w:val="00431896"/>
    <w:rsid w:val="004338C4"/>
    <w:rsid w:val="00433C8D"/>
    <w:rsid w:val="00433ED6"/>
    <w:rsid w:val="004346E2"/>
    <w:rsid w:val="004346F9"/>
    <w:rsid w:val="00434759"/>
    <w:rsid w:val="00434916"/>
    <w:rsid w:val="004356C7"/>
    <w:rsid w:val="004361BE"/>
    <w:rsid w:val="00436B8F"/>
    <w:rsid w:val="00437A25"/>
    <w:rsid w:val="004411E2"/>
    <w:rsid w:val="00441428"/>
    <w:rsid w:val="00441570"/>
    <w:rsid w:val="00441E05"/>
    <w:rsid w:val="004423C8"/>
    <w:rsid w:val="0044411D"/>
    <w:rsid w:val="00444328"/>
    <w:rsid w:val="00444EF0"/>
    <w:rsid w:val="00445330"/>
    <w:rsid w:val="0044543F"/>
    <w:rsid w:val="00446462"/>
    <w:rsid w:val="00446793"/>
    <w:rsid w:val="00447EC2"/>
    <w:rsid w:val="00451F82"/>
    <w:rsid w:val="0045217D"/>
    <w:rsid w:val="0045285F"/>
    <w:rsid w:val="00455184"/>
    <w:rsid w:val="00455EC6"/>
    <w:rsid w:val="00456946"/>
    <w:rsid w:val="00456A8E"/>
    <w:rsid w:val="0046056B"/>
    <w:rsid w:val="00460D7F"/>
    <w:rsid w:val="00464E2B"/>
    <w:rsid w:val="00464FBB"/>
    <w:rsid w:val="00465888"/>
    <w:rsid w:val="00465C02"/>
    <w:rsid w:val="0046618D"/>
    <w:rsid w:val="00466292"/>
    <w:rsid w:val="004663DC"/>
    <w:rsid w:val="00467969"/>
    <w:rsid w:val="00467FC9"/>
    <w:rsid w:val="00470DBA"/>
    <w:rsid w:val="00470E5B"/>
    <w:rsid w:val="00471A98"/>
    <w:rsid w:val="00471E54"/>
    <w:rsid w:val="004724A2"/>
    <w:rsid w:val="004742B3"/>
    <w:rsid w:val="00474576"/>
    <w:rsid w:val="0047482E"/>
    <w:rsid w:val="00474CB2"/>
    <w:rsid w:val="00474F1F"/>
    <w:rsid w:val="004753FD"/>
    <w:rsid w:val="0047614D"/>
    <w:rsid w:val="00477068"/>
    <w:rsid w:val="00477C9D"/>
    <w:rsid w:val="00481262"/>
    <w:rsid w:val="004829D0"/>
    <w:rsid w:val="00483166"/>
    <w:rsid w:val="00483782"/>
    <w:rsid w:val="00483F10"/>
    <w:rsid w:val="00484031"/>
    <w:rsid w:val="0048417B"/>
    <w:rsid w:val="004842C2"/>
    <w:rsid w:val="0048710C"/>
    <w:rsid w:val="004901CB"/>
    <w:rsid w:val="0049082F"/>
    <w:rsid w:val="00491123"/>
    <w:rsid w:val="004923C1"/>
    <w:rsid w:val="00493B72"/>
    <w:rsid w:val="004942AB"/>
    <w:rsid w:val="004942C2"/>
    <w:rsid w:val="00494AB6"/>
    <w:rsid w:val="00494B2F"/>
    <w:rsid w:val="00495636"/>
    <w:rsid w:val="00496B4B"/>
    <w:rsid w:val="0049732F"/>
    <w:rsid w:val="004A1DC0"/>
    <w:rsid w:val="004A1E75"/>
    <w:rsid w:val="004A29EC"/>
    <w:rsid w:val="004A36E5"/>
    <w:rsid w:val="004A46C9"/>
    <w:rsid w:val="004A47A4"/>
    <w:rsid w:val="004A4948"/>
    <w:rsid w:val="004A4D5E"/>
    <w:rsid w:val="004A51EC"/>
    <w:rsid w:val="004A60CF"/>
    <w:rsid w:val="004A63D4"/>
    <w:rsid w:val="004A737D"/>
    <w:rsid w:val="004A738A"/>
    <w:rsid w:val="004A73E8"/>
    <w:rsid w:val="004B080C"/>
    <w:rsid w:val="004B19DC"/>
    <w:rsid w:val="004B381F"/>
    <w:rsid w:val="004B3BAA"/>
    <w:rsid w:val="004B5043"/>
    <w:rsid w:val="004B50BE"/>
    <w:rsid w:val="004B5E01"/>
    <w:rsid w:val="004B6F33"/>
    <w:rsid w:val="004C08EE"/>
    <w:rsid w:val="004C0C9B"/>
    <w:rsid w:val="004C1948"/>
    <w:rsid w:val="004C4CF3"/>
    <w:rsid w:val="004C4EA2"/>
    <w:rsid w:val="004C528E"/>
    <w:rsid w:val="004C55C3"/>
    <w:rsid w:val="004C649C"/>
    <w:rsid w:val="004C68CC"/>
    <w:rsid w:val="004C6988"/>
    <w:rsid w:val="004C772A"/>
    <w:rsid w:val="004C7AAC"/>
    <w:rsid w:val="004C7AE2"/>
    <w:rsid w:val="004C7CD5"/>
    <w:rsid w:val="004D1F5B"/>
    <w:rsid w:val="004D248B"/>
    <w:rsid w:val="004D2A1A"/>
    <w:rsid w:val="004D3218"/>
    <w:rsid w:val="004D3247"/>
    <w:rsid w:val="004D3F96"/>
    <w:rsid w:val="004D437B"/>
    <w:rsid w:val="004D50AB"/>
    <w:rsid w:val="004D526D"/>
    <w:rsid w:val="004D5780"/>
    <w:rsid w:val="004D7109"/>
    <w:rsid w:val="004D7DD0"/>
    <w:rsid w:val="004D7E38"/>
    <w:rsid w:val="004E02F4"/>
    <w:rsid w:val="004E0943"/>
    <w:rsid w:val="004E0C1A"/>
    <w:rsid w:val="004E0F0A"/>
    <w:rsid w:val="004E1229"/>
    <w:rsid w:val="004E1AAB"/>
    <w:rsid w:val="004E1FFE"/>
    <w:rsid w:val="004E28A5"/>
    <w:rsid w:val="004E333D"/>
    <w:rsid w:val="004E3A51"/>
    <w:rsid w:val="004E3ED3"/>
    <w:rsid w:val="004E4900"/>
    <w:rsid w:val="004E4F98"/>
    <w:rsid w:val="004E50C4"/>
    <w:rsid w:val="004E5F7B"/>
    <w:rsid w:val="004E7DE2"/>
    <w:rsid w:val="004F0048"/>
    <w:rsid w:val="004F0350"/>
    <w:rsid w:val="004F0C76"/>
    <w:rsid w:val="004F187F"/>
    <w:rsid w:val="004F1B79"/>
    <w:rsid w:val="004F1EBD"/>
    <w:rsid w:val="004F233F"/>
    <w:rsid w:val="004F26F9"/>
    <w:rsid w:val="004F2D9E"/>
    <w:rsid w:val="004F62C4"/>
    <w:rsid w:val="004F6C3C"/>
    <w:rsid w:val="004F73FD"/>
    <w:rsid w:val="00501462"/>
    <w:rsid w:val="005015E4"/>
    <w:rsid w:val="0050173D"/>
    <w:rsid w:val="00501825"/>
    <w:rsid w:val="005026EF"/>
    <w:rsid w:val="005028D9"/>
    <w:rsid w:val="00502F6F"/>
    <w:rsid w:val="00503519"/>
    <w:rsid w:val="00505396"/>
    <w:rsid w:val="00505DF2"/>
    <w:rsid w:val="00506358"/>
    <w:rsid w:val="00506429"/>
    <w:rsid w:val="00506D9F"/>
    <w:rsid w:val="00507031"/>
    <w:rsid w:val="005109D0"/>
    <w:rsid w:val="00510BC2"/>
    <w:rsid w:val="00511686"/>
    <w:rsid w:val="0051189D"/>
    <w:rsid w:val="00511BA5"/>
    <w:rsid w:val="00512D64"/>
    <w:rsid w:val="00512FB1"/>
    <w:rsid w:val="00513210"/>
    <w:rsid w:val="00513B3A"/>
    <w:rsid w:val="005145C7"/>
    <w:rsid w:val="00514E99"/>
    <w:rsid w:val="0051546E"/>
    <w:rsid w:val="0051546F"/>
    <w:rsid w:val="005154FE"/>
    <w:rsid w:val="00515921"/>
    <w:rsid w:val="00516770"/>
    <w:rsid w:val="00516D63"/>
    <w:rsid w:val="00520441"/>
    <w:rsid w:val="00523439"/>
    <w:rsid w:val="00524A74"/>
    <w:rsid w:val="00524CAD"/>
    <w:rsid w:val="00525460"/>
    <w:rsid w:val="00525596"/>
    <w:rsid w:val="00525CE9"/>
    <w:rsid w:val="005260EF"/>
    <w:rsid w:val="005261C7"/>
    <w:rsid w:val="005267AE"/>
    <w:rsid w:val="00526A72"/>
    <w:rsid w:val="00527D17"/>
    <w:rsid w:val="005301B8"/>
    <w:rsid w:val="00531EC2"/>
    <w:rsid w:val="005326E9"/>
    <w:rsid w:val="0053370D"/>
    <w:rsid w:val="00533D97"/>
    <w:rsid w:val="0053502B"/>
    <w:rsid w:val="005368D4"/>
    <w:rsid w:val="0053701F"/>
    <w:rsid w:val="00537163"/>
    <w:rsid w:val="005375F3"/>
    <w:rsid w:val="00537A36"/>
    <w:rsid w:val="00537AEF"/>
    <w:rsid w:val="00537BEC"/>
    <w:rsid w:val="00540475"/>
    <w:rsid w:val="005408C5"/>
    <w:rsid w:val="00543570"/>
    <w:rsid w:val="0054419B"/>
    <w:rsid w:val="005443D9"/>
    <w:rsid w:val="00545C3C"/>
    <w:rsid w:val="00545EAA"/>
    <w:rsid w:val="005465A1"/>
    <w:rsid w:val="00547F6A"/>
    <w:rsid w:val="0055092E"/>
    <w:rsid w:val="00551258"/>
    <w:rsid w:val="00551BED"/>
    <w:rsid w:val="00551BFF"/>
    <w:rsid w:val="0055215F"/>
    <w:rsid w:val="00552862"/>
    <w:rsid w:val="00553F2D"/>
    <w:rsid w:val="00554676"/>
    <w:rsid w:val="00555914"/>
    <w:rsid w:val="0055598A"/>
    <w:rsid w:val="005570BD"/>
    <w:rsid w:val="005573C4"/>
    <w:rsid w:val="00561D6F"/>
    <w:rsid w:val="00561E1D"/>
    <w:rsid w:val="0056278E"/>
    <w:rsid w:val="00562DF2"/>
    <w:rsid w:val="005633BD"/>
    <w:rsid w:val="005639CC"/>
    <w:rsid w:val="005640C2"/>
    <w:rsid w:val="0056417F"/>
    <w:rsid w:val="00564842"/>
    <w:rsid w:val="00564B03"/>
    <w:rsid w:val="00567517"/>
    <w:rsid w:val="00567F11"/>
    <w:rsid w:val="005702AB"/>
    <w:rsid w:val="0057060F"/>
    <w:rsid w:val="005706E2"/>
    <w:rsid w:val="005723A6"/>
    <w:rsid w:val="00572875"/>
    <w:rsid w:val="0057314D"/>
    <w:rsid w:val="00573153"/>
    <w:rsid w:val="0057375F"/>
    <w:rsid w:val="00575423"/>
    <w:rsid w:val="00576D5A"/>
    <w:rsid w:val="0057706B"/>
    <w:rsid w:val="00577DB7"/>
    <w:rsid w:val="00577E6D"/>
    <w:rsid w:val="0058016A"/>
    <w:rsid w:val="005809D9"/>
    <w:rsid w:val="00583D46"/>
    <w:rsid w:val="00584425"/>
    <w:rsid w:val="0058529A"/>
    <w:rsid w:val="00586E99"/>
    <w:rsid w:val="005875EF"/>
    <w:rsid w:val="00591F10"/>
    <w:rsid w:val="00592939"/>
    <w:rsid w:val="00592A67"/>
    <w:rsid w:val="00593AA3"/>
    <w:rsid w:val="00594238"/>
    <w:rsid w:val="00594B71"/>
    <w:rsid w:val="00594BC6"/>
    <w:rsid w:val="0059593E"/>
    <w:rsid w:val="00596BCF"/>
    <w:rsid w:val="005971E3"/>
    <w:rsid w:val="00597560"/>
    <w:rsid w:val="00597B0E"/>
    <w:rsid w:val="005A0557"/>
    <w:rsid w:val="005A0AA1"/>
    <w:rsid w:val="005A1003"/>
    <w:rsid w:val="005A13DA"/>
    <w:rsid w:val="005A1B06"/>
    <w:rsid w:val="005A2D97"/>
    <w:rsid w:val="005A2DDD"/>
    <w:rsid w:val="005A3397"/>
    <w:rsid w:val="005A3EDD"/>
    <w:rsid w:val="005A4ECB"/>
    <w:rsid w:val="005A64D1"/>
    <w:rsid w:val="005A6A5D"/>
    <w:rsid w:val="005A6CFC"/>
    <w:rsid w:val="005B0324"/>
    <w:rsid w:val="005B038D"/>
    <w:rsid w:val="005B0EB2"/>
    <w:rsid w:val="005B0ED8"/>
    <w:rsid w:val="005B271F"/>
    <w:rsid w:val="005B2E2B"/>
    <w:rsid w:val="005B3058"/>
    <w:rsid w:val="005B356F"/>
    <w:rsid w:val="005B35C8"/>
    <w:rsid w:val="005B3607"/>
    <w:rsid w:val="005B41A4"/>
    <w:rsid w:val="005B4368"/>
    <w:rsid w:val="005B46E7"/>
    <w:rsid w:val="005B5567"/>
    <w:rsid w:val="005B6B1D"/>
    <w:rsid w:val="005B70BF"/>
    <w:rsid w:val="005B73D7"/>
    <w:rsid w:val="005B7912"/>
    <w:rsid w:val="005C0028"/>
    <w:rsid w:val="005C0B47"/>
    <w:rsid w:val="005C256C"/>
    <w:rsid w:val="005C2579"/>
    <w:rsid w:val="005C40D2"/>
    <w:rsid w:val="005C5AAE"/>
    <w:rsid w:val="005C5D75"/>
    <w:rsid w:val="005C6DB3"/>
    <w:rsid w:val="005C6DC6"/>
    <w:rsid w:val="005C7595"/>
    <w:rsid w:val="005C7F6B"/>
    <w:rsid w:val="005D0542"/>
    <w:rsid w:val="005D2CF3"/>
    <w:rsid w:val="005D4D70"/>
    <w:rsid w:val="005D7BE5"/>
    <w:rsid w:val="005E15E3"/>
    <w:rsid w:val="005E1B0E"/>
    <w:rsid w:val="005E1E65"/>
    <w:rsid w:val="005E2BA6"/>
    <w:rsid w:val="005E3493"/>
    <w:rsid w:val="005E3BC3"/>
    <w:rsid w:val="005E3D70"/>
    <w:rsid w:val="005E47F4"/>
    <w:rsid w:val="005E4BCD"/>
    <w:rsid w:val="005E6236"/>
    <w:rsid w:val="005F4DDE"/>
    <w:rsid w:val="005F53D8"/>
    <w:rsid w:val="005F753C"/>
    <w:rsid w:val="005F7630"/>
    <w:rsid w:val="005F7851"/>
    <w:rsid w:val="00601DD4"/>
    <w:rsid w:val="00601EA8"/>
    <w:rsid w:val="006027CF"/>
    <w:rsid w:val="00602A9E"/>
    <w:rsid w:val="00602C3A"/>
    <w:rsid w:val="00603092"/>
    <w:rsid w:val="00603F42"/>
    <w:rsid w:val="006040A1"/>
    <w:rsid w:val="00604219"/>
    <w:rsid w:val="0060473C"/>
    <w:rsid w:val="00604D55"/>
    <w:rsid w:val="00604F04"/>
    <w:rsid w:val="006054E4"/>
    <w:rsid w:val="00605B32"/>
    <w:rsid w:val="006069CE"/>
    <w:rsid w:val="00607211"/>
    <w:rsid w:val="00607328"/>
    <w:rsid w:val="006073AC"/>
    <w:rsid w:val="00607EEE"/>
    <w:rsid w:val="00611E12"/>
    <w:rsid w:val="006125DD"/>
    <w:rsid w:val="00613416"/>
    <w:rsid w:val="006140F1"/>
    <w:rsid w:val="006148C2"/>
    <w:rsid w:val="00616FFC"/>
    <w:rsid w:val="00617479"/>
    <w:rsid w:val="00617748"/>
    <w:rsid w:val="0062110C"/>
    <w:rsid w:val="006220A2"/>
    <w:rsid w:val="006221DD"/>
    <w:rsid w:val="00622BFA"/>
    <w:rsid w:val="006238C3"/>
    <w:rsid w:val="00624255"/>
    <w:rsid w:val="006250BA"/>
    <w:rsid w:val="00625EE1"/>
    <w:rsid w:val="00626281"/>
    <w:rsid w:val="0062772A"/>
    <w:rsid w:val="0062798B"/>
    <w:rsid w:val="00627B7C"/>
    <w:rsid w:val="00630213"/>
    <w:rsid w:val="00631007"/>
    <w:rsid w:val="00631462"/>
    <w:rsid w:val="006316AC"/>
    <w:rsid w:val="006324FC"/>
    <w:rsid w:val="006331DF"/>
    <w:rsid w:val="00633E32"/>
    <w:rsid w:val="00633FB9"/>
    <w:rsid w:val="00635265"/>
    <w:rsid w:val="00635E28"/>
    <w:rsid w:val="006368E1"/>
    <w:rsid w:val="00637D69"/>
    <w:rsid w:val="006435BC"/>
    <w:rsid w:val="0064407E"/>
    <w:rsid w:val="006443D6"/>
    <w:rsid w:val="0064682C"/>
    <w:rsid w:val="00646C9E"/>
    <w:rsid w:val="00647A56"/>
    <w:rsid w:val="00650BEE"/>
    <w:rsid w:val="0065445A"/>
    <w:rsid w:val="00654635"/>
    <w:rsid w:val="00654FCC"/>
    <w:rsid w:val="006564EF"/>
    <w:rsid w:val="006566F3"/>
    <w:rsid w:val="00657A9E"/>
    <w:rsid w:val="00657B96"/>
    <w:rsid w:val="0066033B"/>
    <w:rsid w:val="006606A9"/>
    <w:rsid w:val="00661525"/>
    <w:rsid w:val="00661689"/>
    <w:rsid w:val="0066231E"/>
    <w:rsid w:val="006626AD"/>
    <w:rsid w:val="00662985"/>
    <w:rsid w:val="00662BDF"/>
    <w:rsid w:val="00662F70"/>
    <w:rsid w:val="0066399F"/>
    <w:rsid w:val="00663F0D"/>
    <w:rsid w:val="0066435B"/>
    <w:rsid w:val="0066448B"/>
    <w:rsid w:val="00665156"/>
    <w:rsid w:val="00665A9F"/>
    <w:rsid w:val="00666078"/>
    <w:rsid w:val="006660BA"/>
    <w:rsid w:val="0066621A"/>
    <w:rsid w:val="00666444"/>
    <w:rsid w:val="006664F9"/>
    <w:rsid w:val="00667388"/>
    <w:rsid w:val="0066796B"/>
    <w:rsid w:val="00667EE7"/>
    <w:rsid w:val="00670022"/>
    <w:rsid w:val="00670132"/>
    <w:rsid w:val="00670746"/>
    <w:rsid w:val="00670B33"/>
    <w:rsid w:val="006718CA"/>
    <w:rsid w:val="00671FEE"/>
    <w:rsid w:val="00674297"/>
    <w:rsid w:val="00675C37"/>
    <w:rsid w:val="00675D2A"/>
    <w:rsid w:val="00677C15"/>
    <w:rsid w:val="00680330"/>
    <w:rsid w:val="006804B9"/>
    <w:rsid w:val="006804F6"/>
    <w:rsid w:val="00680644"/>
    <w:rsid w:val="00680845"/>
    <w:rsid w:val="006817CC"/>
    <w:rsid w:val="006826B7"/>
    <w:rsid w:val="0068291C"/>
    <w:rsid w:val="00682D0B"/>
    <w:rsid w:val="0068449A"/>
    <w:rsid w:val="00684783"/>
    <w:rsid w:val="00684CC5"/>
    <w:rsid w:val="00685516"/>
    <w:rsid w:val="006863D2"/>
    <w:rsid w:val="006869D1"/>
    <w:rsid w:val="00686BFA"/>
    <w:rsid w:val="00687A6D"/>
    <w:rsid w:val="006909F1"/>
    <w:rsid w:val="00690E1A"/>
    <w:rsid w:val="00691007"/>
    <w:rsid w:val="006914CF"/>
    <w:rsid w:val="00691ABC"/>
    <w:rsid w:val="00692382"/>
    <w:rsid w:val="00692821"/>
    <w:rsid w:val="00692FE3"/>
    <w:rsid w:val="006949D3"/>
    <w:rsid w:val="0069695F"/>
    <w:rsid w:val="00696DE0"/>
    <w:rsid w:val="0069741E"/>
    <w:rsid w:val="006A12E1"/>
    <w:rsid w:val="006A1F27"/>
    <w:rsid w:val="006A34F1"/>
    <w:rsid w:val="006A4757"/>
    <w:rsid w:val="006A4771"/>
    <w:rsid w:val="006A5586"/>
    <w:rsid w:val="006A5ED4"/>
    <w:rsid w:val="006A78A6"/>
    <w:rsid w:val="006A7B2D"/>
    <w:rsid w:val="006B025C"/>
    <w:rsid w:val="006B0A9C"/>
    <w:rsid w:val="006B0D87"/>
    <w:rsid w:val="006B0FEF"/>
    <w:rsid w:val="006B1A7C"/>
    <w:rsid w:val="006B510C"/>
    <w:rsid w:val="006B5B63"/>
    <w:rsid w:val="006B675B"/>
    <w:rsid w:val="006B6782"/>
    <w:rsid w:val="006B6A34"/>
    <w:rsid w:val="006B7463"/>
    <w:rsid w:val="006B74BB"/>
    <w:rsid w:val="006B790A"/>
    <w:rsid w:val="006C122F"/>
    <w:rsid w:val="006C2306"/>
    <w:rsid w:val="006C3D6E"/>
    <w:rsid w:val="006C3FF0"/>
    <w:rsid w:val="006C40DF"/>
    <w:rsid w:val="006C6A0D"/>
    <w:rsid w:val="006C6E17"/>
    <w:rsid w:val="006C6EB6"/>
    <w:rsid w:val="006C7F8E"/>
    <w:rsid w:val="006D1CB0"/>
    <w:rsid w:val="006D23F6"/>
    <w:rsid w:val="006D3446"/>
    <w:rsid w:val="006D3F67"/>
    <w:rsid w:val="006D4114"/>
    <w:rsid w:val="006D45CA"/>
    <w:rsid w:val="006D4649"/>
    <w:rsid w:val="006D4D7A"/>
    <w:rsid w:val="006D601A"/>
    <w:rsid w:val="006D694F"/>
    <w:rsid w:val="006E1B01"/>
    <w:rsid w:val="006E1DFA"/>
    <w:rsid w:val="006E28E5"/>
    <w:rsid w:val="006E32F0"/>
    <w:rsid w:val="006E441D"/>
    <w:rsid w:val="006E47BC"/>
    <w:rsid w:val="006E7321"/>
    <w:rsid w:val="006F0159"/>
    <w:rsid w:val="006F0253"/>
    <w:rsid w:val="006F108B"/>
    <w:rsid w:val="006F1476"/>
    <w:rsid w:val="006F1B19"/>
    <w:rsid w:val="006F2251"/>
    <w:rsid w:val="006F3AAF"/>
    <w:rsid w:val="006F3DBA"/>
    <w:rsid w:val="006F4301"/>
    <w:rsid w:val="006F5079"/>
    <w:rsid w:val="006F5C7F"/>
    <w:rsid w:val="006F78DF"/>
    <w:rsid w:val="007000AD"/>
    <w:rsid w:val="00701072"/>
    <w:rsid w:val="00702801"/>
    <w:rsid w:val="00703E98"/>
    <w:rsid w:val="0070401E"/>
    <w:rsid w:val="00704B6B"/>
    <w:rsid w:val="00705953"/>
    <w:rsid w:val="0070615C"/>
    <w:rsid w:val="007108C3"/>
    <w:rsid w:val="007118DA"/>
    <w:rsid w:val="0071290D"/>
    <w:rsid w:val="00712A6E"/>
    <w:rsid w:val="00712B27"/>
    <w:rsid w:val="007131A9"/>
    <w:rsid w:val="0071438F"/>
    <w:rsid w:val="007160F9"/>
    <w:rsid w:val="00716DBD"/>
    <w:rsid w:val="00717B20"/>
    <w:rsid w:val="0072005D"/>
    <w:rsid w:val="0072085D"/>
    <w:rsid w:val="00721B44"/>
    <w:rsid w:val="007220D3"/>
    <w:rsid w:val="0072273E"/>
    <w:rsid w:val="00722AC6"/>
    <w:rsid w:val="007244D5"/>
    <w:rsid w:val="00724B82"/>
    <w:rsid w:val="00724C92"/>
    <w:rsid w:val="007252C0"/>
    <w:rsid w:val="00725DF0"/>
    <w:rsid w:val="00726064"/>
    <w:rsid w:val="00726385"/>
    <w:rsid w:val="0072649E"/>
    <w:rsid w:val="00726A4B"/>
    <w:rsid w:val="00726E6D"/>
    <w:rsid w:val="0072748D"/>
    <w:rsid w:val="00727EED"/>
    <w:rsid w:val="007300A5"/>
    <w:rsid w:val="00730778"/>
    <w:rsid w:val="007314BC"/>
    <w:rsid w:val="00731BB9"/>
    <w:rsid w:val="007321E5"/>
    <w:rsid w:val="00733859"/>
    <w:rsid w:val="007353E9"/>
    <w:rsid w:val="00735B7F"/>
    <w:rsid w:val="00736C69"/>
    <w:rsid w:val="007378D6"/>
    <w:rsid w:val="00737C19"/>
    <w:rsid w:val="00737E4D"/>
    <w:rsid w:val="00737FF4"/>
    <w:rsid w:val="007401B8"/>
    <w:rsid w:val="0074028D"/>
    <w:rsid w:val="007423C7"/>
    <w:rsid w:val="007430A2"/>
    <w:rsid w:val="007435F5"/>
    <w:rsid w:val="007438C8"/>
    <w:rsid w:val="007447C2"/>
    <w:rsid w:val="00744AF9"/>
    <w:rsid w:val="00744B4E"/>
    <w:rsid w:val="00744D05"/>
    <w:rsid w:val="00747786"/>
    <w:rsid w:val="0075108A"/>
    <w:rsid w:val="007516A9"/>
    <w:rsid w:val="00751736"/>
    <w:rsid w:val="007518DA"/>
    <w:rsid w:val="0075250F"/>
    <w:rsid w:val="007526D4"/>
    <w:rsid w:val="00753C2C"/>
    <w:rsid w:val="00753E43"/>
    <w:rsid w:val="0075437F"/>
    <w:rsid w:val="00755CDE"/>
    <w:rsid w:val="00756B0D"/>
    <w:rsid w:val="007574B0"/>
    <w:rsid w:val="00757ACD"/>
    <w:rsid w:val="00760426"/>
    <w:rsid w:val="007604C9"/>
    <w:rsid w:val="0076127F"/>
    <w:rsid w:val="0076152C"/>
    <w:rsid w:val="007618CD"/>
    <w:rsid w:val="00762622"/>
    <w:rsid w:val="00763742"/>
    <w:rsid w:val="00764B61"/>
    <w:rsid w:val="00764F8B"/>
    <w:rsid w:val="00765B4D"/>
    <w:rsid w:val="00765E82"/>
    <w:rsid w:val="0076693B"/>
    <w:rsid w:val="00766DAE"/>
    <w:rsid w:val="00766FDA"/>
    <w:rsid w:val="00767479"/>
    <w:rsid w:val="0076771C"/>
    <w:rsid w:val="00770E12"/>
    <w:rsid w:val="0077131F"/>
    <w:rsid w:val="00772272"/>
    <w:rsid w:val="007733BB"/>
    <w:rsid w:val="0077459D"/>
    <w:rsid w:val="0077522D"/>
    <w:rsid w:val="0077578E"/>
    <w:rsid w:val="00775F15"/>
    <w:rsid w:val="00776F3F"/>
    <w:rsid w:val="007777C1"/>
    <w:rsid w:val="00780493"/>
    <w:rsid w:val="00780D66"/>
    <w:rsid w:val="0078122A"/>
    <w:rsid w:val="00781B6D"/>
    <w:rsid w:val="00782E44"/>
    <w:rsid w:val="0078330E"/>
    <w:rsid w:val="007844C7"/>
    <w:rsid w:val="00784EEE"/>
    <w:rsid w:val="007876DE"/>
    <w:rsid w:val="00787D39"/>
    <w:rsid w:val="00787D4F"/>
    <w:rsid w:val="00790559"/>
    <w:rsid w:val="00791EDD"/>
    <w:rsid w:val="007931EA"/>
    <w:rsid w:val="007936A1"/>
    <w:rsid w:val="00793F65"/>
    <w:rsid w:val="00794E5D"/>
    <w:rsid w:val="00795717"/>
    <w:rsid w:val="007957C8"/>
    <w:rsid w:val="00796C07"/>
    <w:rsid w:val="00797551"/>
    <w:rsid w:val="00797A06"/>
    <w:rsid w:val="00797CC5"/>
    <w:rsid w:val="007A05F1"/>
    <w:rsid w:val="007A0E5F"/>
    <w:rsid w:val="007A101F"/>
    <w:rsid w:val="007A1348"/>
    <w:rsid w:val="007A1DAE"/>
    <w:rsid w:val="007A24CF"/>
    <w:rsid w:val="007A2F95"/>
    <w:rsid w:val="007A30B4"/>
    <w:rsid w:val="007A422B"/>
    <w:rsid w:val="007A4E19"/>
    <w:rsid w:val="007A5FAE"/>
    <w:rsid w:val="007A6070"/>
    <w:rsid w:val="007A6D5D"/>
    <w:rsid w:val="007A6DC9"/>
    <w:rsid w:val="007A7FFE"/>
    <w:rsid w:val="007B021D"/>
    <w:rsid w:val="007B04F1"/>
    <w:rsid w:val="007B1F59"/>
    <w:rsid w:val="007B240E"/>
    <w:rsid w:val="007B2F1E"/>
    <w:rsid w:val="007B340E"/>
    <w:rsid w:val="007B34FF"/>
    <w:rsid w:val="007B35F0"/>
    <w:rsid w:val="007B3FC4"/>
    <w:rsid w:val="007B4280"/>
    <w:rsid w:val="007B46D2"/>
    <w:rsid w:val="007B47D8"/>
    <w:rsid w:val="007B499C"/>
    <w:rsid w:val="007B4DDF"/>
    <w:rsid w:val="007B5230"/>
    <w:rsid w:val="007B6AD4"/>
    <w:rsid w:val="007B7AEC"/>
    <w:rsid w:val="007C022B"/>
    <w:rsid w:val="007C06DF"/>
    <w:rsid w:val="007C393C"/>
    <w:rsid w:val="007C39CD"/>
    <w:rsid w:val="007C55DC"/>
    <w:rsid w:val="007C5B39"/>
    <w:rsid w:val="007C5E29"/>
    <w:rsid w:val="007C7734"/>
    <w:rsid w:val="007D01D3"/>
    <w:rsid w:val="007D047D"/>
    <w:rsid w:val="007D284B"/>
    <w:rsid w:val="007D306C"/>
    <w:rsid w:val="007D316F"/>
    <w:rsid w:val="007D32B4"/>
    <w:rsid w:val="007D35AF"/>
    <w:rsid w:val="007D368A"/>
    <w:rsid w:val="007D40B4"/>
    <w:rsid w:val="007D42C5"/>
    <w:rsid w:val="007D45AE"/>
    <w:rsid w:val="007D46D1"/>
    <w:rsid w:val="007D7A95"/>
    <w:rsid w:val="007E03EE"/>
    <w:rsid w:val="007E05E7"/>
    <w:rsid w:val="007E12BA"/>
    <w:rsid w:val="007E34C6"/>
    <w:rsid w:val="007E3B88"/>
    <w:rsid w:val="007E5520"/>
    <w:rsid w:val="007E707B"/>
    <w:rsid w:val="007E7207"/>
    <w:rsid w:val="007E7A54"/>
    <w:rsid w:val="007F054F"/>
    <w:rsid w:val="007F08C8"/>
    <w:rsid w:val="007F35D1"/>
    <w:rsid w:val="007F35FE"/>
    <w:rsid w:val="007F45E0"/>
    <w:rsid w:val="007F4E41"/>
    <w:rsid w:val="007F5F9E"/>
    <w:rsid w:val="007F6031"/>
    <w:rsid w:val="007F6F7E"/>
    <w:rsid w:val="007F7B33"/>
    <w:rsid w:val="00800AD8"/>
    <w:rsid w:val="00801F6E"/>
    <w:rsid w:val="00803207"/>
    <w:rsid w:val="0080334F"/>
    <w:rsid w:val="008035A2"/>
    <w:rsid w:val="00805D47"/>
    <w:rsid w:val="00805D49"/>
    <w:rsid w:val="008060B9"/>
    <w:rsid w:val="0081092A"/>
    <w:rsid w:val="0081106B"/>
    <w:rsid w:val="008114EE"/>
    <w:rsid w:val="00813008"/>
    <w:rsid w:val="0081369C"/>
    <w:rsid w:val="00813C61"/>
    <w:rsid w:val="008147F7"/>
    <w:rsid w:val="00814F8D"/>
    <w:rsid w:val="0081577E"/>
    <w:rsid w:val="008157E8"/>
    <w:rsid w:val="00815832"/>
    <w:rsid w:val="008166C6"/>
    <w:rsid w:val="00816710"/>
    <w:rsid w:val="00817CC2"/>
    <w:rsid w:val="0082014A"/>
    <w:rsid w:val="00820560"/>
    <w:rsid w:val="00820581"/>
    <w:rsid w:val="00821613"/>
    <w:rsid w:val="008229E6"/>
    <w:rsid w:val="008230E3"/>
    <w:rsid w:val="008232D7"/>
    <w:rsid w:val="008235BD"/>
    <w:rsid w:val="00823AB7"/>
    <w:rsid w:val="0082403D"/>
    <w:rsid w:val="00824E4B"/>
    <w:rsid w:val="008250F2"/>
    <w:rsid w:val="008263E5"/>
    <w:rsid w:val="00826AF6"/>
    <w:rsid w:val="00826D1C"/>
    <w:rsid w:val="00827812"/>
    <w:rsid w:val="00827C68"/>
    <w:rsid w:val="0083003C"/>
    <w:rsid w:val="0083094B"/>
    <w:rsid w:val="0083102A"/>
    <w:rsid w:val="00831964"/>
    <w:rsid w:val="00834840"/>
    <w:rsid w:val="008348FE"/>
    <w:rsid w:val="00835105"/>
    <w:rsid w:val="008351A9"/>
    <w:rsid w:val="00835C9D"/>
    <w:rsid w:val="00836C88"/>
    <w:rsid w:val="00837781"/>
    <w:rsid w:val="00841F4D"/>
    <w:rsid w:val="00842C48"/>
    <w:rsid w:val="008432C2"/>
    <w:rsid w:val="00843561"/>
    <w:rsid w:val="00843E51"/>
    <w:rsid w:val="008449CB"/>
    <w:rsid w:val="00845740"/>
    <w:rsid w:val="00845D45"/>
    <w:rsid w:val="00846EC6"/>
    <w:rsid w:val="00850E43"/>
    <w:rsid w:val="00850E7C"/>
    <w:rsid w:val="0085215A"/>
    <w:rsid w:val="00852230"/>
    <w:rsid w:val="008525F8"/>
    <w:rsid w:val="0085358D"/>
    <w:rsid w:val="00855445"/>
    <w:rsid w:val="00856437"/>
    <w:rsid w:val="0085668D"/>
    <w:rsid w:val="00856A15"/>
    <w:rsid w:val="00856BEE"/>
    <w:rsid w:val="00857224"/>
    <w:rsid w:val="00857BF6"/>
    <w:rsid w:val="00857E6E"/>
    <w:rsid w:val="0086239B"/>
    <w:rsid w:val="00863880"/>
    <w:rsid w:val="00864BFB"/>
    <w:rsid w:val="008650DF"/>
    <w:rsid w:val="008653FB"/>
    <w:rsid w:val="00866B1D"/>
    <w:rsid w:val="00870892"/>
    <w:rsid w:val="0087103D"/>
    <w:rsid w:val="00871E74"/>
    <w:rsid w:val="0087256D"/>
    <w:rsid w:val="0087341A"/>
    <w:rsid w:val="008735DC"/>
    <w:rsid w:val="008736C0"/>
    <w:rsid w:val="008737AC"/>
    <w:rsid w:val="00873AFB"/>
    <w:rsid w:val="00873E75"/>
    <w:rsid w:val="00875F9F"/>
    <w:rsid w:val="00875FE7"/>
    <w:rsid w:val="0087661E"/>
    <w:rsid w:val="00877939"/>
    <w:rsid w:val="00880075"/>
    <w:rsid w:val="00880890"/>
    <w:rsid w:val="00880B0D"/>
    <w:rsid w:val="00881465"/>
    <w:rsid w:val="00881D22"/>
    <w:rsid w:val="008838A9"/>
    <w:rsid w:val="00885EE2"/>
    <w:rsid w:val="0088662F"/>
    <w:rsid w:val="00890100"/>
    <w:rsid w:val="00890723"/>
    <w:rsid w:val="00891B17"/>
    <w:rsid w:val="00891D74"/>
    <w:rsid w:val="00893127"/>
    <w:rsid w:val="00894B07"/>
    <w:rsid w:val="00895087"/>
    <w:rsid w:val="00895BB6"/>
    <w:rsid w:val="00895F47"/>
    <w:rsid w:val="008963E2"/>
    <w:rsid w:val="00896FD0"/>
    <w:rsid w:val="00897061"/>
    <w:rsid w:val="008971A3"/>
    <w:rsid w:val="008973E7"/>
    <w:rsid w:val="00897DD4"/>
    <w:rsid w:val="00897E20"/>
    <w:rsid w:val="008A05D3"/>
    <w:rsid w:val="008A11AE"/>
    <w:rsid w:val="008A18B1"/>
    <w:rsid w:val="008A2CA3"/>
    <w:rsid w:val="008A2E0C"/>
    <w:rsid w:val="008A4AEE"/>
    <w:rsid w:val="008A4CA0"/>
    <w:rsid w:val="008A5166"/>
    <w:rsid w:val="008A5360"/>
    <w:rsid w:val="008A5826"/>
    <w:rsid w:val="008A7AFD"/>
    <w:rsid w:val="008B1E01"/>
    <w:rsid w:val="008B2ECF"/>
    <w:rsid w:val="008B3506"/>
    <w:rsid w:val="008B3632"/>
    <w:rsid w:val="008B50E9"/>
    <w:rsid w:val="008B53C4"/>
    <w:rsid w:val="008B5EBA"/>
    <w:rsid w:val="008B626B"/>
    <w:rsid w:val="008B7BE2"/>
    <w:rsid w:val="008B7E8C"/>
    <w:rsid w:val="008C0128"/>
    <w:rsid w:val="008C0158"/>
    <w:rsid w:val="008C21B1"/>
    <w:rsid w:val="008C2912"/>
    <w:rsid w:val="008C2970"/>
    <w:rsid w:val="008C29D0"/>
    <w:rsid w:val="008C3440"/>
    <w:rsid w:val="008C3585"/>
    <w:rsid w:val="008C3A8E"/>
    <w:rsid w:val="008C3D20"/>
    <w:rsid w:val="008C404E"/>
    <w:rsid w:val="008C41CF"/>
    <w:rsid w:val="008C52DC"/>
    <w:rsid w:val="008C75B2"/>
    <w:rsid w:val="008C7918"/>
    <w:rsid w:val="008C7CE4"/>
    <w:rsid w:val="008C7E6E"/>
    <w:rsid w:val="008D0F9C"/>
    <w:rsid w:val="008D15CE"/>
    <w:rsid w:val="008D26E0"/>
    <w:rsid w:val="008D2BB4"/>
    <w:rsid w:val="008D2C7C"/>
    <w:rsid w:val="008D33A6"/>
    <w:rsid w:val="008D4075"/>
    <w:rsid w:val="008D4979"/>
    <w:rsid w:val="008D5295"/>
    <w:rsid w:val="008D65A6"/>
    <w:rsid w:val="008D6AE7"/>
    <w:rsid w:val="008D769B"/>
    <w:rsid w:val="008D7827"/>
    <w:rsid w:val="008D78CF"/>
    <w:rsid w:val="008D7DCE"/>
    <w:rsid w:val="008E0E80"/>
    <w:rsid w:val="008E1DFA"/>
    <w:rsid w:val="008E2CAE"/>
    <w:rsid w:val="008E2D47"/>
    <w:rsid w:val="008E3580"/>
    <w:rsid w:val="008E4A01"/>
    <w:rsid w:val="008E6180"/>
    <w:rsid w:val="008E692D"/>
    <w:rsid w:val="008E6AD9"/>
    <w:rsid w:val="008E7772"/>
    <w:rsid w:val="008F11FC"/>
    <w:rsid w:val="008F12D0"/>
    <w:rsid w:val="008F25B8"/>
    <w:rsid w:val="008F3110"/>
    <w:rsid w:val="008F3419"/>
    <w:rsid w:val="008F3FB8"/>
    <w:rsid w:val="008F4738"/>
    <w:rsid w:val="008F61D8"/>
    <w:rsid w:val="008F660F"/>
    <w:rsid w:val="008F6811"/>
    <w:rsid w:val="008F7467"/>
    <w:rsid w:val="00900B21"/>
    <w:rsid w:val="00900D23"/>
    <w:rsid w:val="00900EB0"/>
    <w:rsid w:val="0090135B"/>
    <w:rsid w:val="00901AE0"/>
    <w:rsid w:val="00902C46"/>
    <w:rsid w:val="00903221"/>
    <w:rsid w:val="00904E34"/>
    <w:rsid w:val="00905F5E"/>
    <w:rsid w:val="00906305"/>
    <w:rsid w:val="0090778A"/>
    <w:rsid w:val="009105CF"/>
    <w:rsid w:val="009109DB"/>
    <w:rsid w:val="00910A67"/>
    <w:rsid w:val="00912728"/>
    <w:rsid w:val="0091309F"/>
    <w:rsid w:val="00913D17"/>
    <w:rsid w:val="00913D9E"/>
    <w:rsid w:val="00914673"/>
    <w:rsid w:val="009148D9"/>
    <w:rsid w:val="009159C4"/>
    <w:rsid w:val="009164DD"/>
    <w:rsid w:val="00921164"/>
    <w:rsid w:val="00921396"/>
    <w:rsid w:val="00924DFD"/>
    <w:rsid w:val="00925515"/>
    <w:rsid w:val="0092641C"/>
    <w:rsid w:val="00926431"/>
    <w:rsid w:val="009269B6"/>
    <w:rsid w:val="0092729D"/>
    <w:rsid w:val="00930D6F"/>
    <w:rsid w:val="00931572"/>
    <w:rsid w:val="00932AF6"/>
    <w:rsid w:val="00933A2D"/>
    <w:rsid w:val="0093490C"/>
    <w:rsid w:val="009352E3"/>
    <w:rsid w:val="00936A56"/>
    <w:rsid w:val="0093720F"/>
    <w:rsid w:val="00937B74"/>
    <w:rsid w:val="009419AF"/>
    <w:rsid w:val="009424F0"/>
    <w:rsid w:val="00942887"/>
    <w:rsid w:val="009431EA"/>
    <w:rsid w:val="0094389C"/>
    <w:rsid w:val="00944375"/>
    <w:rsid w:val="009457A6"/>
    <w:rsid w:val="00945FFF"/>
    <w:rsid w:val="0094654E"/>
    <w:rsid w:val="00946B2E"/>
    <w:rsid w:val="009470FF"/>
    <w:rsid w:val="009472AF"/>
    <w:rsid w:val="00947C63"/>
    <w:rsid w:val="009501E3"/>
    <w:rsid w:val="0095051D"/>
    <w:rsid w:val="00950BFA"/>
    <w:rsid w:val="00950DB1"/>
    <w:rsid w:val="00952B72"/>
    <w:rsid w:val="0095396A"/>
    <w:rsid w:val="0095546D"/>
    <w:rsid w:val="00956113"/>
    <w:rsid w:val="00956249"/>
    <w:rsid w:val="0095673A"/>
    <w:rsid w:val="00957246"/>
    <w:rsid w:val="009608B7"/>
    <w:rsid w:val="0096096F"/>
    <w:rsid w:val="00960C6F"/>
    <w:rsid w:val="00960D25"/>
    <w:rsid w:val="0096121F"/>
    <w:rsid w:val="0096327D"/>
    <w:rsid w:val="009637C9"/>
    <w:rsid w:val="00963B87"/>
    <w:rsid w:val="009656BC"/>
    <w:rsid w:val="00965733"/>
    <w:rsid w:val="00966F93"/>
    <w:rsid w:val="00970251"/>
    <w:rsid w:val="009704CF"/>
    <w:rsid w:val="0097071B"/>
    <w:rsid w:val="009707DE"/>
    <w:rsid w:val="00972C18"/>
    <w:rsid w:val="0097522E"/>
    <w:rsid w:val="00975E9D"/>
    <w:rsid w:val="009766A8"/>
    <w:rsid w:val="009767B3"/>
    <w:rsid w:val="00977495"/>
    <w:rsid w:val="0097794C"/>
    <w:rsid w:val="00977A19"/>
    <w:rsid w:val="00977D0F"/>
    <w:rsid w:val="00981040"/>
    <w:rsid w:val="00982E70"/>
    <w:rsid w:val="0098361C"/>
    <w:rsid w:val="00984F19"/>
    <w:rsid w:val="00985EBD"/>
    <w:rsid w:val="00986413"/>
    <w:rsid w:val="00990FE0"/>
    <w:rsid w:val="00992D59"/>
    <w:rsid w:val="00994681"/>
    <w:rsid w:val="00995535"/>
    <w:rsid w:val="00995ECF"/>
    <w:rsid w:val="0099632F"/>
    <w:rsid w:val="00996761"/>
    <w:rsid w:val="00996E2E"/>
    <w:rsid w:val="009970A1"/>
    <w:rsid w:val="009A1B87"/>
    <w:rsid w:val="009A1F44"/>
    <w:rsid w:val="009A3DD8"/>
    <w:rsid w:val="009A488F"/>
    <w:rsid w:val="009A5427"/>
    <w:rsid w:val="009A54AF"/>
    <w:rsid w:val="009A7718"/>
    <w:rsid w:val="009A7E86"/>
    <w:rsid w:val="009B08F0"/>
    <w:rsid w:val="009B1075"/>
    <w:rsid w:val="009B1C2A"/>
    <w:rsid w:val="009B2621"/>
    <w:rsid w:val="009B26B4"/>
    <w:rsid w:val="009B2F25"/>
    <w:rsid w:val="009B50FA"/>
    <w:rsid w:val="009B54D8"/>
    <w:rsid w:val="009B6259"/>
    <w:rsid w:val="009B64D4"/>
    <w:rsid w:val="009B6786"/>
    <w:rsid w:val="009C08AF"/>
    <w:rsid w:val="009C0DA2"/>
    <w:rsid w:val="009C0F18"/>
    <w:rsid w:val="009C22B4"/>
    <w:rsid w:val="009C53DD"/>
    <w:rsid w:val="009C67A4"/>
    <w:rsid w:val="009C6B5F"/>
    <w:rsid w:val="009C715D"/>
    <w:rsid w:val="009C79CF"/>
    <w:rsid w:val="009C7CB2"/>
    <w:rsid w:val="009D07A5"/>
    <w:rsid w:val="009D103B"/>
    <w:rsid w:val="009D2E3C"/>
    <w:rsid w:val="009D3761"/>
    <w:rsid w:val="009D40EF"/>
    <w:rsid w:val="009D45EF"/>
    <w:rsid w:val="009D49F7"/>
    <w:rsid w:val="009D4F35"/>
    <w:rsid w:val="009D4F37"/>
    <w:rsid w:val="009D50CA"/>
    <w:rsid w:val="009D55A0"/>
    <w:rsid w:val="009D5D66"/>
    <w:rsid w:val="009D6284"/>
    <w:rsid w:val="009E04B8"/>
    <w:rsid w:val="009E194F"/>
    <w:rsid w:val="009E3AC1"/>
    <w:rsid w:val="009E3C54"/>
    <w:rsid w:val="009E3ECD"/>
    <w:rsid w:val="009E5482"/>
    <w:rsid w:val="009E6418"/>
    <w:rsid w:val="009E79B4"/>
    <w:rsid w:val="009F0745"/>
    <w:rsid w:val="009F090E"/>
    <w:rsid w:val="009F092A"/>
    <w:rsid w:val="009F0E57"/>
    <w:rsid w:val="009F19B9"/>
    <w:rsid w:val="009F36E6"/>
    <w:rsid w:val="009F5320"/>
    <w:rsid w:val="009F5EA6"/>
    <w:rsid w:val="009F66EE"/>
    <w:rsid w:val="009F6B8E"/>
    <w:rsid w:val="009F6CFC"/>
    <w:rsid w:val="009F7681"/>
    <w:rsid w:val="009F771B"/>
    <w:rsid w:val="009F788B"/>
    <w:rsid w:val="00A0007C"/>
    <w:rsid w:val="00A00421"/>
    <w:rsid w:val="00A00F73"/>
    <w:rsid w:val="00A015B0"/>
    <w:rsid w:val="00A02C2F"/>
    <w:rsid w:val="00A03CA0"/>
    <w:rsid w:val="00A04F46"/>
    <w:rsid w:val="00A07256"/>
    <w:rsid w:val="00A07624"/>
    <w:rsid w:val="00A07C0D"/>
    <w:rsid w:val="00A10EEB"/>
    <w:rsid w:val="00A1134B"/>
    <w:rsid w:val="00A11CF6"/>
    <w:rsid w:val="00A11D77"/>
    <w:rsid w:val="00A1216A"/>
    <w:rsid w:val="00A127DF"/>
    <w:rsid w:val="00A133CD"/>
    <w:rsid w:val="00A1464D"/>
    <w:rsid w:val="00A14B35"/>
    <w:rsid w:val="00A14C73"/>
    <w:rsid w:val="00A15CB2"/>
    <w:rsid w:val="00A15DA4"/>
    <w:rsid w:val="00A16F05"/>
    <w:rsid w:val="00A172BF"/>
    <w:rsid w:val="00A21371"/>
    <w:rsid w:val="00A221BA"/>
    <w:rsid w:val="00A22326"/>
    <w:rsid w:val="00A23D98"/>
    <w:rsid w:val="00A23F65"/>
    <w:rsid w:val="00A23FC0"/>
    <w:rsid w:val="00A24294"/>
    <w:rsid w:val="00A257AE"/>
    <w:rsid w:val="00A2729E"/>
    <w:rsid w:val="00A27AF0"/>
    <w:rsid w:val="00A3083B"/>
    <w:rsid w:val="00A31221"/>
    <w:rsid w:val="00A3186D"/>
    <w:rsid w:val="00A319E2"/>
    <w:rsid w:val="00A32DBE"/>
    <w:rsid w:val="00A33398"/>
    <w:rsid w:val="00A33C85"/>
    <w:rsid w:val="00A34350"/>
    <w:rsid w:val="00A346CF"/>
    <w:rsid w:val="00A37CB9"/>
    <w:rsid w:val="00A37DDF"/>
    <w:rsid w:val="00A41780"/>
    <w:rsid w:val="00A42744"/>
    <w:rsid w:val="00A431A1"/>
    <w:rsid w:val="00A433B4"/>
    <w:rsid w:val="00A43803"/>
    <w:rsid w:val="00A4384B"/>
    <w:rsid w:val="00A44E26"/>
    <w:rsid w:val="00A45618"/>
    <w:rsid w:val="00A46654"/>
    <w:rsid w:val="00A500C8"/>
    <w:rsid w:val="00A50313"/>
    <w:rsid w:val="00A50D90"/>
    <w:rsid w:val="00A51695"/>
    <w:rsid w:val="00A516D1"/>
    <w:rsid w:val="00A51790"/>
    <w:rsid w:val="00A518C0"/>
    <w:rsid w:val="00A5226C"/>
    <w:rsid w:val="00A525AC"/>
    <w:rsid w:val="00A52A0B"/>
    <w:rsid w:val="00A536E2"/>
    <w:rsid w:val="00A54655"/>
    <w:rsid w:val="00A55856"/>
    <w:rsid w:val="00A56D67"/>
    <w:rsid w:val="00A57966"/>
    <w:rsid w:val="00A57C54"/>
    <w:rsid w:val="00A57F87"/>
    <w:rsid w:val="00A60D77"/>
    <w:rsid w:val="00A61257"/>
    <w:rsid w:val="00A6155A"/>
    <w:rsid w:val="00A61BB6"/>
    <w:rsid w:val="00A6206A"/>
    <w:rsid w:val="00A631BF"/>
    <w:rsid w:val="00A63275"/>
    <w:rsid w:val="00A63B16"/>
    <w:rsid w:val="00A64831"/>
    <w:rsid w:val="00A65F37"/>
    <w:rsid w:val="00A71332"/>
    <w:rsid w:val="00A71687"/>
    <w:rsid w:val="00A7204A"/>
    <w:rsid w:val="00A720BF"/>
    <w:rsid w:val="00A723F1"/>
    <w:rsid w:val="00A72E4C"/>
    <w:rsid w:val="00A72E89"/>
    <w:rsid w:val="00A73633"/>
    <w:rsid w:val="00A73FAD"/>
    <w:rsid w:val="00A75237"/>
    <w:rsid w:val="00A759A4"/>
    <w:rsid w:val="00A75FCF"/>
    <w:rsid w:val="00A801C2"/>
    <w:rsid w:val="00A8049D"/>
    <w:rsid w:val="00A8050F"/>
    <w:rsid w:val="00A8187A"/>
    <w:rsid w:val="00A830B2"/>
    <w:rsid w:val="00A83158"/>
    <w:rsid w:val="00A8319B"/>
    <w:rsid w:val="00A83E0C"/>
    <w:rsid w:val="00A842D7"/>
    <w:rsid w:val="00A850E2"/>
    <w:rsid w:val="00A85507"/>
    <w:rsid w:val="00A861FC"/>
    <w:rsid w:val="00A86A48"/>
    <w:rsid w:val="00A870EC"/>
    <w:rsid w:val="00A9130C"/>
    <w:rsid w:val="00A91A38"/>
    <w:rsid w:val="00A91C0B"/>
    <w:rsid w:val="00A92D21"/>
    <w:rsid w:val="00A93DA9"/>
    <w:rsid w:val="00A94C6D"/>
    <w:rsid w:val="00A95746"/>
    <w:rsid w:val="00A95F21"/>
    <w:rsid w:val="00A96DAF"/>
    <w:rsid w:val="00A96F83"/>
    <w:rsid w:val="00A97ADD"/>
    <w:rsid w:val="00A97CE0"/>
    <w:rsid w:val="00A97DA1"/>
    <w:rsid w:val="00AA154A"/>
    <w:rsid w:val="00AA1A14"/>
    <w:rsid w:val="00AA23E6"/>
    <w:rsid w:val="00AA2F85"/>
    <w:rsid w:val="00AA381A"/>
    <w:rsid w:val="00AA4389"/>
    <w:rsid w:val="00AA43E8"/>
    <w:rsid w:val="00AA454E"/>
    <w:rsid w:val="00AA4953"/>
    <w:rsid w:val="00AA4AF4"/>
    <w:rsid w:val="00AA5BDD"/>
    <w:rsid w:val="00AA6D17"/>
    <w:rsid w:val="00AA78E3"/>
    <w:rsid w:val="00AB0075"/>
    <w:rsid w:val="00AB1591"/>
    <w:rsid w:val="00AB1A08"/>
    <w:rsid w:val="00AB1B6A"/>
    <w:rsid w:val="00AB26BF"/>
    <w:rsid w:val="00AB3282"/>
    <w:rsid w:val="00AB3407"/>
    <w:rsid w:val="00AB351B"/>
    <w:rsid w:val="00AB402B"/>
    <w:rsid w:val="00AB44BF"/>
    <w:rsid w:val="00AB5A78"/>
    <w:rsid w:val="00AB640D"/>
    <w:rsid w:val="00AB6A0C"/>
    <w:rsid w:val="00AB6ABD"/>
    <w:rsid w:val="00AB6B83"/>
    <w:rsid w:val="00AB6C99"/>
    <w:rsid w:val="00AB7197"/>
    <w:rsid w:val="00AC08E8"/>
    <w:rsid w:val="00AC14FB"/>
    <w:rsid w:val="00AC1D4B"/>
    <w:rsid w:val="00AC204F"/>
    <w:rsid w:val="00AC240F"/>
    <w:rsid w:val="00AC4776"/>
    <w:rsid w:val="00AC492C"/>
    <w:rsid w:val="00AC4EA3"/>
    <w:rsid w:val="00AC5E23"/>
    <w:rsid w:val="00AC6900"/>
    <w:rsid w:val="00AC7680"/>
    <w:rsid w:val="00AD1281"/>
    <w:rsid w:val="00AD173B"/>
    <w:rsid w:val="00AD19E2"/>
    <w:rsid w:val="00AD23C2"/>
    <w:rsid w:val="00AD2CA4"/>
    <w:rsid w:val="00AD3325"/>
    <w:rsid w:val="00AD3CD3"/>
    <w:rsid w:val="00AD48DD"/>
    <w:rsid w:val="00AD555D"/>
    <w:rsid w:val="00AD63A3"/>
    <w:rsid w:val="00AD6BB1"/>
    <w:rsid w:val="00AE00C4"/>
    <w:rsid w:val="00AE1345"/>
    <w:rsid w:val="00AE161F"/>
    <w:rsid w:val="00AE1B03"/>
    <w:rsid w:val="00AE2B75"/>
    <w:rsid w:val="00AE2F0A"/>
    <w:rsid w:val="00AE3EEE"/>
    <w:rsid w:val="00AE3F35"/>
    <w:rsid w:val="00AE4FED"/>
    <w:rsid w:val="00AE51C0"/>
    <w:rsid w:val="00AE5E50"/>
    <w:rsid w:val="00AE63E9"/>
    <w:rsid w:val="00AE6E03"/>
    <w:rsid w:val="00AE7F85"/>
    <w:rsid w:val="00AF06B4"/>
    <w:rsid w:val="00AF12D9"/>
    <w:rsid w:val="00AF2DA6"/>
    <w:rsid w:val="00AF4BDE"/>
    <w:rsid w:val="00AF620B"/>
    <w:rsid w:val="00AF6F8D"/>
    <w:rsid w:val="00AF7138"/>
    <w:rsid w:val="00AF78F5"/>
    <w:rsid w:val="00B003EC"/>
    <w:rsid w:val="00B00B2E"/>
    <w:rsid w:val="00B00CC4"/>
    <w:rsid w:val="00B01270"/>
    <w:rsid w:val="00B0256A"/>
    <w:rsid w:val="00B029D4"/>
    <w:rsid w:val="00B02F5B"/>
    <w:rsid w:val="00B031BE"/>
    <w:rsid w:val="00B04489"/>
    <w:rsid w:val="00B04544"/>
    <w:rsid w:val="00B059F0"/>
    <w:rsid w:val="00B05A99"/>
    <w:rsid w:val="00B05B29"/>
    <w:rsid w:val="00B06D89"/>
    <w:rsid w:val="00B0765A"/>
    <w:rsid w:val="00B1028B"/>
    <w:rsid w:val="00B10617"/>
    <w:rsid w:val="00B10CA3"/>
    <w:rsid w:val="00B11101"/>
    <w:rsid w:val="00B1147D"/>
    <w:rsid w:val="00B11A93"/>
    <w:rsid w:val="00B12534"/>
    <w:rsid w:val="00B14339"/>
    <w:rsid w:val="00B16F1D"/>
    <w:rsid w:val="00B174B7"/>
    <w:rsid w:val="00B2057A"/>
    <w:rsid w:val="00B21887"/>
    <w:rsid w:val="00B22AFB"/>
    <w:rsid w:val="00B22DA4"/>
    <w:rsid w:val="00B24AE7"/>
    <w:rsid w:val="00B25015"/>
    <w:rsid w:val="00B26121"/>
    <w:rsid w:val="00B27609"/>
    <w:rsid w:val="00B276D6"/>
    <w:rsid w:val="00B277EE"/>
    <w:rsid w:val="00B30060"/>
    <w:rsid w:val="00B305B1"/>
    <w:rsid w:val="00B30B89"/>
    <w:rsid w:val="00B32FAC"/>
    <w:rsid w:val="00B33237"/>
    <w:rsid w:val="00B33DB1"/>
    <w:rsid w:val="00B34D3B"/>
    <w:rsid w:val="00B35376"/>
    <w:rsid w:val="00B35D1E"/>
    <w:rsid w:val="00B36948"/>
    <w:rsid w:val="00B36FE1"/>
    <w:rsid w:val="00B37221"/>
    <w:rsid w:val="00B37FF8"/>
    <w:rsid w:val="00B40992"/>
    <w:rsid w:val="00B40E24"/>
    <w:rsid w:val="00B413FF"/>
    <w:rsid w:val="00B41563"/>
    <w:rsid w:val="00B41683"/>
    <w:rsid w:val="00B4288C"/>
    <w:rsid w:val="00B42A4A"/>
    <w:rsid w:val="00B42C1B"/>
    <w:rsid w:val="00B43910"/>
    <w:rsid w:val="00B443B3"/>
    <w:rsid w:val="00B449EF"/>
    <w:rsid w:val="00B44C58"/>
    <w:rsid w:val="00B4531B"/>
    <w:rsid w:val="00B45772"/>
    <w:rsid w:val="00B46271"/>
    <w:rsid w:val="00B46867"/>
    <w:rsid w:val="00B4744E"/>
    <w:rsid w:val="00B4745A"/>
    <w:rsid w:val="00B47A32"/>
    <w:rsid w:val="00B5007E"/>
    <w:rsid w:val="00B5055F"/>
    <w:rsid w:val="00B506B0"/>
    <w:rsid w:val="00B51226"/>
    <w:rsid w:val="00B512BE"/>
    <w:rsid w:val="00B5130A"/>
    <w:rsid w:val="00B514B6"/>
    <w:rsid w:val="00B52421"/>
    <w:rsid w:val="00B526B8"/>
    <w:rsid w:val="00B53089"/>
    <w:rsid w:val="00B53236"/>
    <w:rsid w:val="00B5359A"/>
    <w:rsid w:val="00B54028"/>
    <w:rsid w:val="00B567E1"/>
    <w:rsid w:val="00B57280"/>
    <w:rsid w:val="00B57344"/>
    <w:rsid w:val="00B5779C"/>
    <w:rsid w:val="00B57D07"/>
    <w:rsid w:val="00B60E4C"/>
    <w:rsid w:val="00B619D0"/>
    <w:rsid w:val="00B625A4"/>
    <w:rsid w:val="00B626F7"/>
    <w:rsid w:val="00B640AB"/>
    <w:rsid w:val="00B6437B"/>
    <w:rsid w:val="00B64D3F"/>
    <w:rsid w:val="00B650F7"/>
    <w:rsid w:val="00B65870"/>
    <w:rsid w:val="00B70C60"/>
    <w:rsid w:val="00B71607"/>
    <w:rsid w:val="00B72BF5"/>
    <w:rsid w:val="00B73A2E"/>
    <w:rsid w:val="00B73D45"/>
    <w:rsid w:val="00B74193"/>
    <w:rsid w:val="00B7487D"/>
    <w:rsid w:val="00B74B64"/>
    <w:rsid w:val="00B75DC9"/>
    <w:rsid w:val="00B75E06"/>
    <w:rsid w:val="00B760C2"/>
    <w:rsid w:val="00B76326"/>
    <w:rsid w:val="00B76CDD"/>
    <w:rsid w:val="00B773A7"/>
    <w:rsid w:val="00B80D86"/>
    <w:rsid w:val="00B81040"/>
    <w:rsid w:val="00B81EC4"/>
    <w:rsid w:val="00B83DEF"/>
    <w:rsid w:val="00B8426D"/>
    <w:rsid w:val="00B84B17"/>
    <w:rsid w:val="00B84EF5"/>
    <w:rsid w:val="00B850FC"/>
    <w:rsid w:val="00B85305"/>
    <w:rsid w:val="00B855DA"/>
    <w:rsid w:val="00B85969"/>
    <w:rsid w:val="00B85D96"/>
    <w:rsid w:val="00B86591"/>
    <w:rsid w:val="00B86A17"/>
    <w:rsid w:val="00B871D8"/>
    <w:rsid w:val="00B874C0"/>
    <w:rsid w:val="00B9032E"/>
    <w:rsid w:val="00B918AC"/>
    <w:rsid w:val="00B91D7B"/>
    <w:rsid w:val="00B922C3"/>
    <w:rsid w:val="00B9292E"/>
    <w:rsid w:val="00B93445"/>
    <w:rsid w:val="00B9395A"/>
    <w:rsid w:val="00B94AFF"/>
    <w:rsid w:val="00B9508A"/>
    <w:rsid w:val="00B95DC8"/>
    <w:rsid w:val="00B96789"/>
    <w:rsid w:val="00BA0330"/>
    <w:rsid w:val="00BA0C94"/>
    <w:rsid w:val="00BA0E90"/>
    <w:rsid w:val="00BA3E84"/>
    <w:rsid w:val="00BA42D1"/>
    <w:rsid w:val="00BA485E"/>
    <w:rsid w:val="00BA52D8"/>
    <w:rsid w:val="00BA6031"/>
    <w:rsid w:val="00BA6ABE"/>
    <w:rsid w:val="00BA77B8"/>
    <w:rsid w:val="00BB0885"/>
    <w:rsid w:val="00BB0B4C"/>
    <w:rsid w:val="00BB2A18"/>
    <w:rsid w:val="00BB3006"/>
    <w:rsid w:val="00BB3035"/>
    <w:rsid w:val="00BB4976"/>
    <w:rsid w:val="00BB62BE"/>
    <w:rsid w:val="00BC0766"/>
    <w:rsid w:val="00BC0E99"/>
    <w:rsid w:val="00BC1851"/>
    <w:rsid w:val="00BC2323"/>
    <w:rsid w:val="00BC2ED5"/>
    <w:rsid w:val="00BC457B"/>
    <w:rsid w:val="00BC4FD2"/>
    <w:rsid w:val="00BC537D"/>
    <w:rsid w:val="00BC6430"/>
    <w:rsid w:val="00BC6E89"/>
    <w:rsid w:val="00BC7A58"/>
    <w:rsid w:val="00BC7C87"/>
    <w:rsid w:val="00BD0F1A"/>
    <w:rsid w:val="00BD171A"/>
    <w:rsid w:val="00BD23FD"/>
    <w:rsid w:val="00BD404C"/>
    <w:rsid w:val="00BD43CC"/>
    <w:rsid w:val="00BD5015"/>
    <w:rsid w:val="00BD5439"/>
    <w:rsid w:val="00BD5DA4"/>
    <w:rsid w:val="00BD69FE"/>
    <w:rsid w:val="00BD6A84"/>
    <w:rsid w:val="00BD71F9"/>
    <w:rsid w:val="00BD726A"/>
    <w:rsid w:val="00BE0972"/>
    <w:rsid w:val="00BE0C25"/>
    <w:rsid w:val="00BE10D6"/>
    <w:rsid w:val="00BE1748"/>
    <w:rsid w:val="00BE1EBC"/>
    <w:rsid w:val="00BE24C7"/>
    <w:rsid w:val="00BE3F43"/>
    <w:rsid w:val="00BE4D9B"/>
    <w:rsid w:val="00BE50D3"/>
    <w:rsid w:val="00BE515D"/>
    <w:rsid w:val="00BE522F"/>
    <w:rsid w:val="00BE606C"/>
    <w:rsid w:val="00BF0396"/>
    <w:rsid w:val="00BF0ACD"/>
    <w:rsid w:val="00BF1310"/>
    <w:rsid w:val="00BF2651"/>
    <w:rsid w:val="00BF27CE"/>
    <w:rsid w:val="00BF3450"/>
    <w:rsid w:val="00BF7156"/>
    <w:rsid w:val="00BF74F5"/>
    <w:rsid w:val="00BF79AC"/>
    <w:rsid w:val="00BF7DD4"/>
    <w:rsid w:val="00C00C8A"/>
    <w:rsid w:val="00C01F52"/>
    <w:rsid w:val="00C022BD"/>
    <w:rsid w:val="00C02972"/>
    <w:rsid w:val="00C02D74"/>
    <w:rsid w:val="00C02E04"/>
    <w:rsid w:val="00C04CFE"/>
    <w:rsid w:val="00C0591E"/>
    <w:rsid w:val="00C0593B"/>
    <w:rsid w:val="00C05F72"/>
    <w:rsid w:val="00C06E63"/>
    <w:rsid w:val="00C0706D"/>
    <w:rsid w:val="00C07A80"/>
    <w:rsid w:val="00C07B0B"/>
    <w:rsid w:val="00C10204"/>
    <w:rsid w:val="00C103C5"/>
    <w:rsid w:val="00C10FFA"/>
    <w:rsid w:val="00C11646"/>
    <w:rsid w:val="00C124B0"/>
    <w:rsid w:val="00C128ED"/>
    <w:rsid w:val="00C12C70"/>
    <w:rsid w:val="00C12DBB"/>
    <w:rsid w:val="00C13EDC"/>
    <w:rsid w:val="00C13F13"/>
    <w:rsid w:val="00C14DC9"/>
    <w:rsid w:val="00C15B33"/>
    <w:rsid w:val="00C16AEF"/>
    <w:rsid w:val="00C16E1E"/>
    <w:rsid w:val="00C17A14"/>
    <w:rsid w:val="00C17B25"/>
    <w:rsid w:val="00C17D1A"/>
    <w:rsid w:val="00C20B08"/>
    <w:rsid w:val="00C22E45"/>
    <w:rsid w:val="00C22F37"/>
    <w:rsid w:val="00C23093"/>
    <w:rsid w:val="00C23576"/>
    <w:rsid w:val="00C23DD8"/>
    <w:rsid w:val="00C2418F"/>
    <w:rsid w:val="00C24205"/>
    <w:rsid w:val="00C26563"/>
    <w:rsid w:val="00C26D3B"/>
    <w:rsid w:val="00C27BD5"/>
    <w:rsid w:val="00C3091F"/>
    <w:rsid w:val="00C32085"/>
    <w:rsid w:val="00C3237C"/>
    <w:rsid w:val="00C326C2"/>
    <w:rsid w:val="00C34835"/>
    <w:rsid w:val="00C359D9"/>
    <w:rsid w:val="00C3689A"/>
    <w:rsid w:val="00C375C1"/>
    <w:rsid w:val="00C37609"/>
    <w:rsid w:val="00C41CCA"/>
    <w:rsid w:val="00C4200F"/>
    <w:rsid w:val="00C426FD"/>
    <w:rsid w:val="00C432A3"/>
    <w:rsid w:val="00C43A56"/>
    <w:rsid w:val="00C44428"/>
    <w:rsid w:val="00C449EE"/>
    <w:rsid w:val="00C44AA0"/>
    <w:rsid w:val="00C45407"/>
    <w:rsid w:val="00C469B8"/>
    <w:rsid w:val="00C5208B"/>
    <w:rsid w:val="00C52202"/>
    <w:rsid w:val="00C5241D"/>
    <w:rsid w:val="00C55809"/>
    <w:rsid w:val="00C56F3B"/>
    <w:rsid w:val="00C5718F"/>
    <w:rsid w:val="00C57A6C"/>
    <w:rsid w:val="00C60820"/>
    <w:rsid w:val="00C6095F"/>
    <w:rsid w:val="00C613CF"/>
    <w:rsid w:val="00C62067"/>
    <w:rsid w:val="00C629EA"/>
    <w:rsid w:val="00C63387"/>
    <w:rsid w:val="00C6414E"/>
    <w:rsid w:val="00C64396"/>
    <w:rsid w:val="00C65825"/>
    <w:rsid w:val="00C65FFA"/>
    <w:rsid w:val="00C664A0"/>
    <w:rsid w:val="00C6696B"/>
    <w:rsid w:val="00C66A53"/>
    <w:rsid w:val="00C66D50"/>
    <w:rsid w:val="00C70DC5"/>
    <w:rsid w:val="00C71599"/>
    <w:rsid w:val="00C72033"/>
    <w:rsid w:val="00C73E3F"/>
    <w:rsid w:val="00C74EBE"/>
    <w:rsid w:val="00C757D0"/>
    <w:rsid w:val="00C762A1"/>
    <w:rsid w:val="00C7742D"/>
    <w:rsid w:val="00C774F2"/>
    <w:rsid w:val="00C800EC"/>
    <w:rsid w:val="00C8263E"/>
    <w:rsid w:val="00C826D8"/>
    <w:rsid w:val="00C84BB0"/>
    <w:rsid w:val="00C84BF9"/>
    <w:rsid w:val="00C853A4"/>
    <w:rsid w:val="00C8575D"/>
    <w:rsid w:val="00C87200"/>
    <w:rsid w:val="00C875C1"/>
    <w:rsid w:val="00C87745"/>
    <w:rsid w:val="00C87F5A"/>
    <w:rsid w:val="00C9192F"/>
    <w:rsid w:val="00C91F71"/>
    <w:rsid w:val="00C928DE"/>
    <w:rsid w:val="00C93104"/>
    <w:rsid w:val="00C935AA"/>
    <w:rsid w:val="00C93602"/>
    <w:rsid w:val="00C946C6"/>
    <w:rsid w:val="00C94FA9"/>
    <w:rsid w:val="00C95134"/>
    <w:rsid w:val="00C95700"/>
    <w:rsid w:val="00C95798"/>
    <w:rsid w:val="00C964C9"/>
    <w:rsid w:val="00C967A1"/>
    <w:rsid w:val="00C96AAA"/>
    <w:rsid w:val="00C97B4B"/>
    <w:rsid w:val="00C97C23"/>
    <w:rsid w:val="00CA1202"/>
    <w:rsid w:val="00CA47D3"/>
    <w:rsid w:val="00CA796C"/>
    <w:rsid w:val="00CA7B67"/>
    <w:rsid w:val="00CB1C3B"/>
    <w:rsid w:val="00CB2614"/>
    <w:rsid w:val="00CB54AB"/>
    <w:rsid w:val="00CB5A0B"/>
    <w:rsid w:val="00CB643F"/>
    <w:rsid w:val="00CB6521"/>
    <w:rsid w:val="00CB6972"/>
    <w:rsid w:val="00CB6CE4"/>
    <w:rsid w:val="00CB7066"/>
    <w:rsid w:val="00CC16DF"/>
    <w:rsid w:val="00CC2E84"/>
    <w:rsid w:val="00CC3347"/>
    <w:rsid w:val="00CC3C43"/>
    <w:rsid w:val="00CC40BC"/>
    <w:rsid w:val="00CC4C61"/>
    <w:rsid w:val="00CC5C78"/>
    <w:rsid w:val="00CD001E"/>
    <w:rsid w:val="00CD0102"/>
    <w:rsid w:val="00CD01A8"/>
    <w:rsid w:val="00CD034F"/>
    <w:rsid w:val="00CD0D7C"/>
    <w:rsid w:val="00CD1B9E"/>
    <w:rsid w:val="00CD4036"/>
    <w:rsid w:val="00CD4A92"/>
    <w:rsid w:val="00CD58C0"/>
    <w:rsid w:val="00CE057A"/>
    <w:rsid w:val="00CE1DF3"/>
    <w:rsid w:val="00CE1E5E"/>
    <w:rsid w:val="00CE207D"/>
    <w:rsid w:val="00CE3BF0"/>
    <w:rsid w:val="00CE52B0"/>
    <w:rsid w:val="00CE5BC8"/>
    <w:rsid w:val="00CE5F52"/>
    <w:rsid w:val="00CE6B6B"/>
    <w:rsid w:val="00CF0B94"/>
    <w:rsid w:val="00CF1F77"/>
    <w:rsid w:val="00CF1FDC"/>
    <w:rsid w:val="00CF27DE"/>
    <w:rsid w:val="00CF2D07"/>
    <w:rsid w:val="00CF6871"/>
    <w:rsid w:val="00CF6A05"/>
    <w:rsid w:val="00CF7420"/>
    <w:rsid w:val="00D0007D"/>
    <w:rsid w:val="00D00169"/>
    <w:rsid w:val="00D010F5"/>
    <w:rsid w:val="00D0162B"/>
    <w:rsid w:val="00D047C1"/>
    <w:rsid w:val="00D04C77"/>
    <w:rsid w:val="00D059D8"/>
    <w:rsid w:val="00D05B7B"/>
    <w:rsid w:val="00D0660D"/>
    <w:rsid w:val="00D079C9"/>
    <w:rsid w:val="00D07B06"/>
    <w:rsid w:val="00D11617"/>
    <w:rsid w:val="00D11FC5"/>
    <w:rsid w:val="00D120A7"/>
    <w:rsid w:val="00D121FC"/>
    <w:rsid w:val="00D12463"/>
    <w:rsid w:val="00D13493"/>
    <w:rsid w:val="00D1399E"/>
    <w:rsid w:val="00D1497A"/>
    <w:rsid w:val="00D14DAD"/>
    <w:rsid w:val="00D1569A"/>
    <w:rsid w:val="00D15D43"/>
    <w:rsid w:val="00D1651C"/>
    <w:rsid w:val="00D170F5"/>
    <w:rsid w:val="00D206DF"/>
    <w:rsid w:val="00D217AB"/>
    <w:rsid w:val="00D21863"/>
    <w:rsid w:val="00D21F2E"/>
    <w:rsid w:val="00D225AB"/>
    <w:rsid w:val="00D2357C"/>
    <w:rsid w:val="00D23583"/>
    <w:rsid w:val="00D242F7"/>
    <w:rsid w:val="00D25C3B"/>
    <w:rsid w:val="00D264F6"/>
    <w:rsid w:val="00D266B3"/>
    <w:rsid w:val="00D30F2A"/>
    <w:rsid w:val="00D32665"/>
    <w:rsid w:val="00D33076"/>
    <w:rsid w:val="00D3448F"/>
    <w:rsid w:val="00D34DAB"/>
    <w:rsid w:val="00D37DC3"/>
    <w:rsid w:val="00D40478"/>
    <w:rsid w:val="00D40DF4"/>
    <w:rsid w:val="00D4163C"/>
    <w:rsid w:val="00D41A74"/>
    <w:rsid w:val="00D41B1E"/>
    <w:rsid w:val="00D41FDF"/>
    <w:rsid w:val="00D4267A"/>
    <w:rsid w:val="00D428D9"/>
    <w:rsid w:val="00D42AB4"/>
    <w:rsid w:val="00D430A2"/>
    <w:rsid w:val="00D444C2"/>
    <w:rsid w:val="00D44B64"/>
    <w:rsid w:val="00D4695C"/>
    <w:rsid w:val="00D4706E"/>
    <w:rsid w:val="00D5234D"/>
    <w:rsid w:val="00D54529"/>
    <w:rsid w:val="00D548CD"/>
    <w:rsid w:val="00D54DD3"/>
    <w:rsid w:val="00D55895"/>
    <w:rsid w:val="00D61B52"/>
    <w:rsid w:val="00D61FA3"/>
    <w:rsid w:val="00D6243A"/>
    <w:rsid w:val="00D6269C"/>
    <w:rsid w:val="00D63453"/>
    <w:rsid w:val="00D640AD"/>
    <w:rsid w:val="00D642BD"/>
    <w:rsid w:val="00D64A33"/>
    <w:rsid w:val="00D64E74"/>
    <w:rsid w:val="00D64F06"/>
    <w:rsid w:val="00D662D4"/>
    <w:rsid w:val="00D6668C"/>
    <w:rsid w:val="00D668AA"/>
    <w:rsid w:val="00D67436"/>
    <w:rsid w:val="00D677F6"/>
    <w:rsid w:val="00D6792B"/>
    <w:rsid w:val="00D700C7"/>
    <w:rsid w:val="00D704B9"/>
    <w:rsid w:val="00D70869"/>
    <w:rsid w:val="00D71D49"/>
    <w:rsid w:val="00D7302B"/>
    <w:rsid w:val="00D732A6"/>
    <w:rsid w:val="00D73A61"/>
    <w:rsid w:val="00D73FDE"/>
    <w:rsid w:val="00D74D68"/>
    <w:rsid w:val="00D74EF9"/>
    <w:rsid w:val="00D7515C"/>
    <w:rsid w:val="00D75221"/>
    <w:rsid w:val="00D75784"/>
    <w:rsid w:val="00D7639F"/>
    <w:rsid w:val="00D76C2C"/>
    <w:rsid w:val="00D76FEC"/>
    <w:rsid w:val="00D81FA8"/>
    <w:rsid w:val="00D82F6E"/>
    <w:rsid w:val="00D8322D"/>
    <w:rsid w:val="00D84378"/>
    <w:rsid w:val="00D847A3"/>
    <w:rsid w:val="00D84AE9"/>
    <w:rsid w:val="00D84E63"/>
    <w:rsid w:val="00D85191"/>
    <w:rsid w:val="00D85593"/>
    <w:rsid w:val="00D85EEA"/>
    <w:rsid w:val="00D86A46"/>
    <w:rsid w:val="00D86B8E"/>
    <w:rsid w:val="00D86DA5"/>
    <w:rsid w:val="00D90506"/>
    <w:rsid w:val="00D90619"/>
    <w:rsid w:val="00D90DC4"/>
    <w:rsid w:val="00D9284A"/>
    <w:rsid w:val="00D92C95"/>
    <w:rsid w:val="00D95921"/>
    <w:rsid w:val="00D95D98"/>
    <w:rsid w:val="00D963E3"/>
    <w:rsid w:val="00D9674D"/>
    <w:rsid w:val="00D969F8"/>
    <w:rsid w:val="00D971AB"/>
    <w:rsid w:val="00D97745"/>
    <w:rsid w:val="00DA2589"/>
    <w:rsid w:val="00DA2F37"/>
    <w:rsid w:val="00DA31D3"/>
    <w:rsid w:val="00DA365B"/>
    <w:rsid w:val="00DA4182"/>
    <w:rsid w:val="00DA45AF"/>
    <w:rsid w:val="00DA6584"/>
    <w:rsid w:val="00DA6C5C"/>
    <w:rsid w:val="00DA7342"/>
    <w:rsid w:val="00DA7B0E"/>
    <w:rsid w:val="00DB0CF7"/>
    <w:rsid w:val="00DB10B1"/>
    <w:rsid w:val="00DB1529"/>
    <w:rsid w:val="00DB2250"/>
    <w:rsid w:val="00DB27D4"/>
    <w:rsid w:val="00DB3A98"/>
    <w:rsid w:val="00DB47C9"/>
    <w:rsid w:val="00DB4E1D"/>
    <w:rsid w:val="00DB6A9F"/>
    <w:rsid w:val="00DB6B4F"/>
    <w:rsid w:val="00DB6D3F"/>
    <w:rsid w:val="00DB73DB"/>
    <w:rsid w:val="00DB7B08"/>
    <w:rsid w:val="00DC0147"/>
    <w:rsid w:val="00DC0237"/>
    <w:rsid w:val="00DC0AC0"/>
    <w:rsid w:val="00DC0EA5"/>
    <w:rsid w:val="00DC1479"/>
    <w:rsid w:val="00DC258F"/>
    <w:rsid w:val="00DC41E2"/>
    <w:rsid w:val="00DC4405"/>
    <w:rsid w:val="00DC47B2"/>
    <w:rsid w:val="00DC4FE8"/>
    <w:rsid w:val="00DC5544"/>
    <w:rsid w:val="00DC56DB"/>
    <w:rsid w:val="00DC6D4D"/>
    <w:rsid w:val="00DC6E4F"/>
    <w:rsid w:val="00DC7468"/>
    <w:rsid w:val="00DC7B34"/>
    <w:rsid w:val="00DD0897"/>
    <w:rsid w:val="00DD1D02"/>
    <w:rsid w:val="00DD53F2"/>
    <w:rsid w:val="00DD5B87"/>
    <w:rsid w:val="00DD6FBA"/>
    <w:rsid w:val="00DD78FE"/>
    <w:rsid w:val="00DD790D"/>
    <w:rsid w:val="00DE078B"/>
    <w:rsid w:val="00DE1079"/>
    <w:rsid w:val="00DE10A1"/>
    <w:rsid w:val="00DE279F"/>
    <w:rsid w:val="00DE2EA0"/>
    <w:rsid w:val="00DE4104"/>
    <w:rsid w:val="00DE4261"/>
    <w:rsid w:val="00DE5AE1"/>
    <w:rsid w:val="00DE7387"/>
    <w:rsid w:val="00DF0107"/>
    <w:rsid w:val="00DF177B"/>
    <w:rsid w:val="00DF2172"/>
    <w:rsid w:val="00DF21D6"/>
    <w:rsid w:val="00DF2B85"/>
    <w:rsid w:val="00DF3501"/>
    <w:rsid w:val="00DF4789"/>
    <w:rsid w:val="00DF625D"/>
    <w:rsid w:val="00DF72EB"/>
    <w:rsid w:val="00E00D3B"/>
    <w:rsid w:val="00E01B26"/>
    <w:rsid w:val="00E0243F"/>
    <w:rsid w:val="00E03765"/>
    <w:rsid w:val="00E04FCF"/>
    <w:rsid w:val="00E05194"/>
    <w:rsid w:val="00E05213"/>
    <w:rsid w:val="00E06563"/>
    <w:rsid w:val="00E06E4A"/>
    <w:rsid w:val="00E07897"/>
    <w:rsid w:val="00E07D6C"/>
    <w:rsid w:val="00E13354"/>
    <w:rsid w:val="00E138A9"/>
    <w:rsid w:val="00E13A0C"/>
    <w:rsid w:val="00E13B16"/>
    <w:rsid w:val="00E13E05"/>
    <w:rsid w:val="00E1449D"/>
    <w:rsid w:val="00E14C83"/>
    <w:rsid w:val="00E150DA"/>
    <w:rsid w:val="00E152A2"/>
    <w:rsid w:val="00E15AAA"/>
    <w:rsid w:val="00E163C9"/>
    <w:rsid w:val="00E16DEA"/>
    <w:rsid w:val="00E17AE1"/>
    <w:rsid w:val="00E20501"/>
    <w:rsid w:val="00E20CDE"/>
    <w:rsid w:val="00E21C15"/>
    <w:rsid w:val="00E21F49"/>
    <w:rsid w:val="00E22544"/>
    <w:rsid w:val="00E229C4"/>
    <w:rsid w:val="00E23225"/>
    <w:rsid w:val="00E24028"/>
    <w:rsid w:val="00E25A4F"/>
    <w:rsid w:val="00E264D3"/>
    <w:rsid w:val="00E2725A"/>
    <w:rsid w:val="00E278EB"/>
    <w:rsid w:val="00E30673"/>
    <w:rsid w:val="00E31970"/>
    <w:rsid w:val="00E32463"/>
    <w:rsid w:val="00E32CA6"/>
    <w:rsid w:val="00E3336C"/>
    <w:rsid w:val="00E33C0F"/>
    <w:rsid w:val="00E346A6"/>
    <w:rsid w:val="00E3571E"/>
    <w:rsid w:val="00E35CF0"/>
    <w:rsid w:val="00E370BA"/>
    <w:rsid w:val="00E4126A"/>
    <w:rsid w:val="00E41C78"/>
    <w:rsid w:val="00E42544"/>
    <w:rsid w:val="00E427A8"/>
    <w:rsid w:val="00E42A95"/>
    <w:rsid w:val="00E4680C"/>
    <w:rsid w:val="00E4797C"/>
    <w:rsid w:val="00E501AC"/>
    <w:rsid w:val="00E50443"/>
    <w:rsid w:val="00E506BF"/>
    <w:rsid w:val="00E521FC"/>
    <w:rsid w:val="00E52497"/>
    <w:rsid w:val="00E5273E"/>
    <w:rsid w:val="00E52BF0"/>
    <w:rsid w:val="00E5323F"/>
    <w:rsid w:val="00E5396A"/>
    <w:rsid w:val="00E540FB"/>
    <w:rsid w:val="00E54F93"/>
    <w:rsid w:val="00E55D5D"/>
    <w:rsid w:val="00E56052"/>
    <w:rsid w:val="00E563F5"/>
    <w:rsid w:val="00E56F4E"/>
    <w:rsid w:val="00E570F4"/>
    <w:rsid w:val="00E57D74"/>
    <w:rsid w:val="00E60397"/>
    <w:rsid w:val="00E60F26"/>
    <w:rsid w:val="00E61F25"/>
    <w:rsid w:val="00E62049"/>
    <w:rsid w:val="00E62511"/>
    <w:rsid w:val="00E63B5A"/>
    <w:rsid w:val="00E63E64"/>
    <w:rsid w:val="00E6539A"/>
    <w:rsid w:val="00E6624D"/>
    <w:rsid w:val="00E66720"/>
    <w:rsid w:val="00E67A02"/>
    <w:rsid w:val="00E71211"/>
    <w:rsid w:val="00E71FF8"/>
    <w:rsid w:val="00E726E7"/>
    <w:rsid w:val="00E72A45"/>
    <w:rsid w:val="00E72C90"/>
    <w:rsid w:val="00E72D2A"/>
    <w:rsid w:val="00E73075"/>
    <w:rsid w:val="00E73D0C"/>
    <w:rsid w:val="00E752CB"/>
    <w:rsid w:val="00E762FD"/>
    <w:rsid w:val="00E76658"/>
    <w:rsid w:val="00E76748"/>
    <w:rsid w:val="00E77492"/>
    <w:rsid w:val="00E778FD"/>
    <w:rsid w:val="00E77902"/>
    <w:rsid w:val="00E8063A"/>
    <w:rsid w:val="00E806AD"/>
    <w:rsid w:val="00E811B8"/>
    <w:rsid w:val="00E817BB"/>
    <w:rsid w:val="00E83C5E"/>
    <w:rsid w:val="00E83FFC"/>
    <w:rsid w:val="00E845CD"/>
    <w:rsid w:val="00E848B4"/>
    <w:rsid w:val="00E8550F"/>
    <w:rsid w:val="00E85AF8"/>
    <w:rsid w:val="00E874A5"/>
    <w:rsid w:val="00E875A5"/>
    <w:rsid w:val="00E875B0"/>
    <w:rsid w:val="00E901BF"/>
    <w:rsid w:val="00E90D63"/>
    <w:rsid w:val="00E911C3"/>
    <w:rsid w:val="00E9326A"/>
    <w:rsid w:val="00E93A97"/>
    <w:rsid w:val="00E94122"/>
    <w:rsid w:val="00E947C3"/>
    <w:rsid w:val="00E947CE"/>
    <w:rsid w:val="00E9497F"/>
    <w:rsid w:val="00E95565"/>
    <w:rsid w:val="00E95A15"/>
    <w:rsid w:val="00E9656A"/>
    <w:rsid w:val="00E97B4B"/>
    <w:rsid w:val="00E97CC2"/>
    <w:rsid w:val="00EA0074"/>
    <w:rsid w:val="00EA1797"/>
    <w:rsid w:val="00EA2193"/>
    <w:rsid w:val="00EA25A7"/>
    <w:rsid w:val="00EA2EEA"/>
    <w:rsid w:val="00EA4654"/>
    <w:rsid w:val="00EA5210"/>
    <w:rsid w:val="00EA605C"/>
    <w:rsid w:val="00EB01B2"/>
    <w:rsid w:val="00EB0778"/>
    <w:rsid w:val="00EB0B2B"/>
    <w:rsid w:val="00EB0EE9"/>
    <w:rsid w:val="00EB27A6"/>
    <w:rsid w:val="00EB3465"/>
    <w:rsid w:val="00EB3EA0"/>
    <w:rsid w:val="00EB4C78"/>
    <w:rsid w:val="00EB50DF"/>
    <w:rsid w:val="00EB5D24"/>
    <w:rsid w:val="00EB63AB"/>
    <w:rsid w:val="00EB7244"/>
    <w:rsid w:val="00EC105E"/>
    <w:rsid w:val="00EC14F4"/>
    <w:rsid w:val="00EC177A"/>
    <w:rsid w:val="00EC38EC"/>
    <w:rsid w:val="00EC45D4"/>
    <w:rsid w:val="00EC4621"/>
    <w:rsid w:val="00EC4985"/>
    <w:rsid w:val="00EC5BBB"/>
    <w:rsid w:val="00EC661C"/>
    <w:rsid w:val="00EC72A6"/>
    <w:rsid w:val="00EC7946"/>
    <w:rsid w:val="00EC7F00"/>
    <w:rsid w:val="00ED0E86"/>
    <w:rsid w:val="00ED1BC2"/>
    <w:rsid w:val="00ED2B7A"/>
    <w:rsid w:val="00ED3A9C"/>
    <w:rsid w:val="00ED4860"/>
    <w:rsid w:val="00ED4AEE"/>
    <w:rsid w:val="00ED4C42"/>
    <w:rsid w:val="00ED4DAA"/>
    <w:rsid w:val="00ED5B07"/>
    <w:rsid w:val="00ED5B9B"/>
    <w:rsid w:val="00ED5CAF"/>
    <w:rsid w:val="00ED66A2"/>
    <w:rsid w:val="00ED7C7A"/>
    <w:rsid w:val="00EE06E9"/>
    <w:rsid w:val="00EE13B8"/>
    <w:rsid w:val="00EE1643"/>
    <w:rsid w:val="00EE20FE"/>
    <w:rsid w:val="00EE2480"/>
    <w:rsid w:val="00EE2C88"/>
    <w:rsid w:val="00EE2F24"/>
    <w:rsid w:val="00EE36DC"/>
    <w:rsid w:val="00EE37DE"/>
    <w:rsid w:val="00EE4CC7"/>
    <w:rsid w:val="00EE57A2"/>
    <w:rsid w:val="00EE6963"/>
    <w:rsid w:val="00EE7D6F"/>
    <w:rsid w:val="00EF081D"/>
    <w:rsid w:val="00EF1165"/>
    <w:rsid w:val="00EF1605"/>
    <w:rsid w:val="00EF1687"/>
    <w:rsid w:val="00EF314A"/>
    <w:rsid w:val="00EF3B4A"/>
    <w:rsid w:val="00EF3F49"/>
    <w:rsid w:val="00EF4476"/>
    <w:rsid w:val="00EF4851"/>
    <w:rsid w:val="00EF4A70"/>
    <w:rsid w:val="00EF4D4D"/>
    <w:rsid w:val="00EF58AA"/>
    <w:rsid w:val="00EF5E89"/>
    <w:rsid w:val="00EF62BE"/>
    <w:rsid w:val="00EF64FF"/>
    <w:rsid w:val="00EF6542"/>
    <w:rsid w:val="00EF6EA6"/>
    <w:rsid w:val="00EF7816"/>
    <w:rsid w:val="00F008F9"/>
    <w:rsid w:val="00F00D60"/>
    <w:rsid w:val="00F01300"/>
    <w:rsid w:val="00F01A28"/>
    <w:rsid w:val="00F0262A"/>
    <w:rsid w:val="00F032B9"/>
    <w:rsid w:val="00F04070"/>
    <w:rsid w:val="00F04D9B"/>
    <w:rsid w:val="00F0553D"/>
    <w:rsid w:val="00F103CC"/>
    <w:rsid w:val="00F103E1"/>
    <w:rsid w:val="00F10F12"/>
    <w:rsid w:val="00F11D0F"/>
    <w:rsid w:val="00F13455"/>
    <w:rsid w:val="00F1363D"/>
    <w:rsid w:val="00F14140"/>
    <w:rsid w:val="00F14E00"/>
    <w:rsid w:val="00F15B13"/>
    <w:rsid w:val="00F15FF2"/>
    <w:rsid w:val="00F17071"/>
    <w:rsid w:val="00F17CF7"/>
    <w:rsid w:val="00F20FF4"/>
    <w:rsid w:val="00F2169F"/>
    <w:rsid w:val="00F21B89"/>
    <w:rsid w:val="00F22AA9"/>
    <w:rsid w:val="00F23068"/>
    <w:rsid w:val="00F2332C"/>
    <w:rsid w:val="00F236F0"/>
    <w:rsid w:val="00F250F8"/>
    <w:rsid w:val="00F25528"/>
    <w:rsid w:val="00F2562A"/>
    <w:rsid w:val="00F25745"/>
    <w:rsid w:val="00F2611A"/>
    <w:rsid w:val="00F264D5"/>
    <w:rsid w:val="00F2660C"/>
    <w:rsid w:val="00F26772"/>
    <w:rsid w:val="00F26E78"/>
    <w:rsid w:val="00F27ABF"/>
    <w:rsid w:val="00F27ED5"/>
    <w:rsid w:val="00F30660"/>
    <w:rsid w:val="00F30862"/>
    <w:rsid w:val="00F32C36"/>
    <w:rsid w:val="00F33133"/>
    <w:rsid w:val="00F3354A"/>
    <w:rsid w:val="00F33767"/>
    <w:rsid w:val="00F337D4"/>
    <w:rsid w:val="00F33AF2"/>
    <w:rsid w:val="00F33BC3"/>
    <w:rsid w:val="00F33FB6"/>
    <w:rsid w:val="00F34101"/>
    <w:rsid w:val="00F34688"/>
    <w:rsid w:val="00F34BFD"/>
    <w:rsid w:val="00F34F5F"/>
    <w:rsid w:val="00F34F6F"/>
    <w:rsid w:val="00F35746"/>
    <w:rsid w:val="00F3625B"/>
    <w:rsid w:val="00F36936"/>
    <w:rsid w:val="00F37617"/>
    <w:rsid w:val="00F37828"/>
    <w:rsid w:val="00F400A6"/>
    <w:rsid w:val="00F437F5"/>
    <w:rsid w:val="00F4439E"/>
    <w:rsid w:val="00F44FDC"/>
    <w:rsid w:val="00F46D46"/>
    <w:rsid w:val="00F47E1A"/>
    <w:rsid w:val="00F50104"/>
    <w:rsid w:val="00F5111D"/>
    <w:rsid w:val="00F51478"/>
    <w:rsid w:val="00F51DDE"/>
    <w:rsid w:val="00F522E4"/>
    <w:rsid w:val="00F52AEC"/>
    <w:rsid w:val="00F53FA5"/>
    <w:rsid w:val="00F54482"/>
    <w:rsid w:val="00F55757"/>
    <w:rsid w:val="00F5613C"/>
    <w:rsid w:val="00F57639"/>
    <w:rsid w:val="00F61F06"/>
    <w:rsid w:val="00F62A0A"/>
    <w:rsid w:val="00F630D7"/>
    <w:rsid w:val="00F64C12"/>
    <w:rsid w:val="00F651AE"/>
    <w:rsid w:val="00F656FA"/>
    <w:rsid w:val="00F65CD3"/>
    <w:rsid w:val="00F65E3B"/>
    <w:rsid w:val="00F67122"/>
    <w:rsid w:val="00F70151"/>
    <w:rsid w:val="00F708BC"/>
    <w:rsid w:val="00F723E1"/>
    <w:rsid w:val="00F7331F"/>
    <w:rsid w:val="00F77767"/>
    <w:rsid w:val="00F805ED"/>
    <w:rsid w:val="00F81E5E"/>
    <w:rsid w:val="00F829A1"/>
    <w:rsid w:val="00F84110"/>
    <w:rsid w:val="00F8445C"/>
    <w:rsid w:val="00F84D99"/>
    <w:rsid w:val="00F858B4"/>
    <w:rsid w:val="00F85B42"/>
    <w:rsid w:val="00F86054"/>
    <w:rsid w:val="00F86534"/>
    <w:rsid w:val="00F86881"/>
    <w:rsid w:val="00F87797"/>
    <w:rsid w:val="00F87B48"/>
    <w:rsid w:val="00F9026F"/>
    <w:rsid w:val="00F90A64"/>
    <w:rsid w:val="00F90BAE"/>
    <w:rsid w:val="00F91C9D"/>
    <w:rsid w:val="00F935CD"/>
    <w:rsid w:val="00F939B2"/>
    <w:rsid w:val="00F93B38"/>
    <w:rsid w:val="00F94191"/>
    <w:rsid w:val="00F94387"/>
    <w:rsid w:val="00F943D8"/>
    <w:rsid w:val="00F94D4A"/>
    <w:rsid w:val="00F9576C"/>
    <w:rsid w:val="00F96C71"/>
    <w:rsid w:val="00F96D17"/>
    <w:rsid w:val="00FA0882"/>
    <w:rsid w:val="00FA0CEA"/>
    <w:rsid w:val="00FA2C96"/>
    <w:rsid w:val="00FA46A7"/>
    <w:rsid w:val="00FA4D17"/>
    <w:rsid w:val="00FA5ABD"/>
    <w:rsid w:val="00FA61A5"/>
    <w:rsid w:val="00FA7400"/>
    <w:rsid w:val="00FB04E4"/>
    <w:rsid w:val="00FB1A89"/>
    <w:rsid w:val="00FB2234"/>
    <w:rsid w:val="00FB2744"/>
    <w:rsid w:val="00FB37DD"/>
    <w:rsid w:val="00FB3838"/>
    <w:rsid w:val="00FB3A11"/>
    <w:rsid w:val="00FB47AF"/>
    <w:rsid w:val="00FB5162"/>
    <w:rsid w:val="00FB5B88"/>
    <w:rsid w:val="00FB5BDD"/>
    <w:rsid w:val="00FB6107"/>
    <w:rsid w:val="00FB652E"/>
    <w:rsid w:val="00FC12AA"/>
    <w:rsid w:val="00FC17F3"/>
    <w:rsid w:val="00FC2BF1"/>
    <w:rsid w:val="00FC2FC8"/>
    <w:rsid w:val="00FC2FCA"/>
    <w:rsid w:val="00FC36A1"/>
    <w:rsid w:val="00FC3755"/>
    <w:rsid w:val="00FC3CB5"/>
    <w:rsid w:val="00FC3F0D"/>
    <w:rsid w:val="00FC45BE"/>
    <w:rsid w:val="00FC4E02"/>
    <w:rsid w:val="00FC556D"/>
    <w:rsid w:val="00FC5BBF"/>
    <w:rsid w:val="00FC6B28"/>
    <w:rsid w:val="00FC737F"/>
    <w:rsid w:val="00FC7BBB"/>
    <w:rsid w:val="00FC7E89"/>
    <w:rsid w:val="00FD04F8"/>
    <w:rsid w:val="00FD1A4C"/>
    <w:rsid w:val="00FD2478"/>
    <w:rsid w:val="00FD2801"/>
    <w:rsid w:val="00FD346B"/>
    <w:rsid w:val="00FD369E"/>
    <w:rsid w:val="00FD3D46"/>
    <w:rsid w:val="00FD4464"/>
    <w:rsid w:val="00FD6424"/>
    <w:rsid w:val="00FD67C5"/>
    <w:rsid w:val="00FD6981"/>
    <w:rsid w:val="00FD6A64"/>
    <w:rsid w:val="00FE0127"/>
    <w:rsid w:val="00FE02F5"/>
    <w:rsid w:val="00FE042C"/>
    <w:rsid w:val="00FE0DAA"/>
    <w:rsid w:val="00FE11F9"/>
    <w:rsid w:val="00FE1ACA"/>
    <w:rsid w:val="00FE1DF2"/>
    <w:rsid w:val="00FE301C"/>
    <w:rsid w:val="00FE35D1"/>
    <w:rsid w:val="00FE36DA"/>
    <w:rsid w:val="00FE3A89"/>
    <w:rsid w:val="00FE51CB"/>
    <w:rsid w:val="00FE5D3D"/>
    <w:rsid w:val="00FF032F"/>
    <w:rsid w:val="00FF0FE3"/>
    <w:rsid w:val="00FF23DE"/>
    <w:rsid w:val="00FF27BD"/>
    <w:rsid w:val="00FF282B"/>
    <w:rsid w:val="00FF2846"/>
    <w:rsid w:val="00FF30A0"/>
    <w:rsid w:val="00FF70D2"/>
    <w:rsid w:val="00FF7BFA"/>
    <w:rsid w:val="00FF7D2E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7D1A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18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D1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7D1A"/>
    <w:pPr>
      <w:ind w:left="708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218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8D1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D29B2-1C28-49FD-BF38-1DAEB701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deli Islem ve Opsiyon Borsasi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an CIBUK</dc:creator>
  <cp:lastModifiedBy>Hakan CIBUK</cp:lastModifiedBy>
  <cp:revision>193</cp:revision>
  <dcterms:created xsi:type="dcterms:W3CDTF">2016-03-01T08:22:00Z</dcterms:created>
  <dcterms:modified xsi:type="dcterms:W3CDTF">2016-03-02T08:20:00Z</dcterms:modified>
</cp:coreProperties>
</file>